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8DF5" w14:textId="77777777" w:rsidR="00FD0353" w:rsidRDefault="00FD0353" w:rsidP="0007198C">
      <w:pPr>
        <w:snapToGrid w:val="0"/>
        <w:jc w:val="center"/>
        <w:outlineLvl w:val="0"/>
        <w:rPr>
          <w:sz w:val="30"/>
          <w:szCs w:val="30"/>
        </w:rPr>
      </w:pPr>
      <w:r>
        <w:rPr>
          <w:rFonts w:ascii="黑体" w:eastAsia="黑体" w:hint="eastAsia"/>
          <w:b/>
          <w:bCs/>
          <w:sz w:val="30"/>
          <w:szCs w:val="30"/>
        </w:rPr>
        <w:t>20</w:t>
      </w:r>
      <w:r w:rsidR="00504035">
        <w:rPr>
          <w:rFonts w:ascii="黑体" w:eastAsia="黑体" w:hint="eastAsia"/>
          <w:b/>
          <w:bCs/>
          <w:sz w:val="30"/>
          <w:szCs w:val="30"/>
        </w:rPr>
        <w:t>20</w:t>
      </w:r>
      <w:r>
        <w:rPr>
          <w:rFonts w:ascii="黑体" w:eastAsia="黑体" w:hint="eastAsia"/>
          <w:b/>
          <w:bCs/>
          <w:sz w:val="30"/>
          <w:szCs w:val="30"/>
        </w:rPr>
        <w:t>-20</w:t>
      </w:r>
      <w:r w:rsidR="00504035">
        <w:rPr>
          <w:rFonts w:ascii="黑体" w:eastAsia="黑体" w:hint="eastAsia"/>
          <w:b/>
          <w:bCs/>
          <w:sz w:val="30"/>
          <w:szCs w:val="30"/>
        </w:rPr>
        <w:t>21</w:t>
      </w:r>
      <w:r>
        <w:rPr>
          <w:rFonts w:ascii="黑体" w:eastAsia="黑体" w:hint="eastAsia"/>
          <w:b/>
          <w:bCs/>
          <w:sz w:val="30"/>
          <w:szCs w:val="30"/>
        </w:rPr>
        <w:t>学年第</w:t>
      </w:r>
      <w:r w:rsidR="00504035">
        <w:rPr>
          <w:rFonts w:ascii="黑体" w:eastAsia="黑体" w:hint="eastAsia"/>
          <w:b/>
          <w:bCs/>
          <w:sz w:val="30"/>
          <w:szCs w:val="30"/>
        </w:rPr>
        <w:t>一</w:t>
      </w:r>
      <w:r>
        <w:rPr>
          <w:rFonts w:ascii="黑体" w:eastAsia="黑体" w:hint="eastAsia"/>
          <w:b/>
          <w:bCs/>
          <w:sz w:val="30"/>
          <w:szCs w:val="30"/>
        </w:rPr>
        <w:t>学期</w:t>
      </w:r>
      <w:r w:rsidR="00682154">
        <w:rPr>
          <w:rFonts w:ascii="黑体" w:eastAsia="黑体" w:hint="eastAsia"/>
          <w:b/>
          <w:bCs/>
          <w:sz w:val="30"/>
          <w:szCs w:val="30"/>
        </w:rPr>
        <w:t>课程</w:t>
      </w:r>
      <w:r>
        <w:rPr>
          <w:rFonts w:ascii="黑体" w:eastAsia="黑体" w:hint="eastAsia"/>
          <w:b/>
          <w:bCs/>
          <w:sz w:val="30"/>
          <w:szCs w:val="30"/>
        </w:rPr>
        <w:t>选课</w:t>
      </w:r>
      <w:r w:rsidR="00AA5781">
        <w:rPr>
          <w:rFonts w:ascii="黑体" w:eastAsia="黑体" w:hint="eastAsia"/>
          <w:b/>
          <w:bCs/>
          <w:sz w:val="30"/>
          <w:szCs w:val="30"/>
        </w:rPr>
        <w:t>时间</w:t>
      </w:r>
      <w:r>
        <w:rPr>
          <w:rFonts w:ascii="黑体" w:eastAsia="黑体" w:hint="eastAsia"/>
          <w:b/>
          <w:bCs/>
          <w:sz w:val="30"/>
          <w:szCs w:val="30"/>
        </w:rPr>
        <w:t>安排表</w:t>
      </w:r>
      <w:r>
        <w:rPr>
          <w:rFonts w:hint="eastAsia"/>
          <w:b/>
          <w:bCs/>
          <w:sz w:val="30"/>
          <w:szCs w:val="30"/>
        </w:rPr>
        <w:t xml:space="preserve"> </w:t>
      </w:r>
      <w:r>
        <w:rPr>
          <w:rFonts w:hint="eastAsia"/>
          <w:sz w:val="30"/>
          <w:szCs w:val="30"/>
        </w:rPr>
        <w:t>（</w:t>
      </w:r>
      <w:r>
        <w:rPr>
          <w:rFonts w:hint="eastAsia"/>
          <w:sz w:val="30"/>
          <w:szCs w:val="30"/>
        </w:rPr>
        <w:t>20</w:t>
      </w:r>
      <w:r w:rsidR="00504035">
        <w:rPr>
          <w:rFonts w:hint="eastAsia"/>
          <w:sz w:val="30"/>
          <w:szCs w:val="30"/>
        </w:rPr>
        <w:t>20</w:t>
      </w:r>
      <w:r>
        <w:rPr>
          <w:rFonts w:hint="eastAsia"/>
          <w:sz w:val="30"/>
          <w:szCs w:val="30"/>
        </w:rPr>
        <w:t>年</w:t>
      </w:r>
      <w:r w:rsidR="00504035">
        <w:rPr>
          <w:rFonts w:hint="eastAsia"/>
          <w:sz w:val="30"/>
          <w:szCs w:val="30"/>
        </w:rPr>
        <w:t>6</w:t>
      </w:r>
      <w:r>
        <w:rPr>
          <w:rFonts w:hint="eastAsia"/>
          <w:sz w:val="30"/>
          <w:szCs w:val="30"/>
        </w:rPr>
        <w:t>月</w:t>
      </w:r>
      <w:r w:rsidR="00F40C4E">
        <w:rPr>
          <w:rFonts w:hint="eastAsia"/>
          <w:sz w:val="30"/>
          <w:szCs w:val="30"/>
        </w:rPr>
        <w:t>至</w:t>
      </w:r>
      <w:r w:rsidR="00C4576D">
        <w:rPr>
          <w:rFonts w:hint="eastAsia"/>
          <w:sz w:val="30"/>
          <w:szCs w:val="30"/>
        </w:rPr>
        <w:t>2020</w:t>
      </w:r>
      <w:r w:rsidR="00F40C4E">
        <w:rPr>
          <w:rFonts w:hint="eastAsia"/>
          <w:sz w:val="30"/>
          <w:szCs w:val="30"/>
        </w:rPr>
        <w:t>年</w:t>
      </w:r>
      <w:r w:rsidR="00504035">
        <w:rPr>
          <w:rFonts w:hint="eastAsia"/>
          <w:sz w:val="30"/>
          <w:szCs w:val="30"/>
        </w:rPr>
        <w:t>9</w:t>
      </w:r>
      <w:r w:rsidR="00F40C4E">
        <w:rPr>
          <w:rFonts w:hint="eastAsia"/>
          <w:sz w:val="30"/>
          <w:szCs w:val="30"/>
        </w:rPr>
        <w:t>月</w:t>
      </w:r>
      <w:r>
        <w:rPr>
          <w:rFonts w:hint="eastAsia"/>
          <w:sz w:val="30"/>
          <w:szCs w:val="30"/>
        </w:rPr>
        <w:t>）</w:t>
      </w:r>
    </w:p>
    <w:p w14:paraId="3101C8CC" w14:textId="77777777" w:rsidR="003803A7" w:rsidRDefault="003803A7" w:rsidP="0007198C">
      <w:pPr>
        <w:snapToGrid w:val="0"/>
        <w:jc w:val="center"/>
        <w:outlineLvl w:val="0"/>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7"/>
        <w:gridCol w:w="1329"/>
        <w:gridCol w:w="1573"/>
        <w:gridCol w:w="8776"/>
        <w:gridCol w:w="1977"/>
      </w:tblGrid>
      <w:tr w:rsidR="00A224DC" w14:paraId="2B179C0D" w14:textId="77777777" w:rsidTr="00150E83">
        <w:trPr>
          <w:trHeight w:val="314"/>
          <w:jc w:val="center"/>
        </w:trPr>
        <w:tc>
          <w:tcPr>
            <w:tcW w:w="704" w:type="pct"/>
            <w:tcMar>
              <w:top w:w="0" w:type="dxa"/>
              <w:left w:w="108" w:type="dxa"/>
              <w:bottom w:w="0" w:type="dxa"/>
              <w:right w:w="108" w:type="dxa"/>
            </w:tcMar>
            <w:vAlign w:val="center"/>
          </w:tcPr>
          <w:p w14:paraId="2C80F6F4" w14:textId="77777777" w:rsidR="00A224DC" w:rsidRPr="00BF175A" w:rsidRDefault="00A224DC" w:rsidP="00A224DC">
            <w:pPr>
              <w:jc w:val="center"/>
              <w:rPr>
                <w:sz w:val="24"/>
                <w:szCs w:val="24"/>
              </w:rPr>
            </w:pPr>
            <w:r w:rsidRPr="00BF175A">
              <w:rPr>
                <w:rFonts w:hint="eastAsia"/>
                <w:b/>
                <w:bCs/>
                <w:sz w:val="24"/>
                <w:szCs w:val="24"/>
              </w:rPr>
              <w:t>时间安排</w:t>
            </w:r>
          </w:p>
        </w:tc>
        <w:tc>
          <w:tcPr>
            <w:tcW w:w="418" w:type="pct"/>
            <w:tcMar>
              <w:top w:w="0" w:type="dxa"/>
              <w:left w:w="108" w:type="dxa"/>
              <w:bottom w:w="0" w:type="dxa"/>
              <w:right w:w="108" w:type="dxa"/>
            </w:tcMar>
            <w:vAlign w:val="center"/>
          </w:tcPr>
          <w:p w14:paraId="6A8EB4FF" w14:textId="77777777" w:rsidR="00A224DC" w:rsidRPr="00BF175A" w:rsidRDefault="00A224DC" w:rsidP="00A224DC">
            <w:pPr>
              <w:jc w:val="center"/>
              <w:rPr>
                <w:sz w:val="24"/>
                <w:szCs w:val="24"/>
              </w:rPr>
            </w:pPr>
            <w:r w:rsidRPr="00BF175A">
              <w:rPr>
                <w:rFonts w:hint="eastAsia"/>
                <w:b/>
                <w:bCs/>
                <w:sz w:val="24"/>
                <w:szCs w:val="24"/>
              </w:rPr>
              <w:t>选课操作</w:t>
            </w:r>
          </w:p>
        </w:tc>
        <w:tc>
          <w:tcPr>
            <w:tcW w:w="495" w:type="pct"/>
            <w:tcMar>
              <w:top w:w="0" w:type="dxa"/>
              <w:left w:w="108" w:type="dxa"/>
              <w:bottom w:w="0" w:type="dxa"/>
              <w:right w:w="108" w:type="dxa"/>
            </w:tcMar>
            <w:vAlign w:val="center"/>
          </w:tcPr>
          <w:p w14:paraId="7FC289FA" w14:textId="77777777" w:rsidR="00A224DC" w:rsidRPr="00BF175A" w:rsidRDefault="00A224DC" w:rsidP="00A224DC">
            <w:pPr>
              <w:jc w:val="center"/>
              <w:rPr>
                <w:sz w:val="24"/>
                <w:szCs w:val="24"/>
              </w:rPr>
            </w:pPr>
            <w:r w:rsidRPr="00BF175A">
              <w:rPr>
                <w:rFonts w:hint="eastAsia"/>
                <w:b/>
                <w:bCs/>
                <w:sz w:val="24"/>
                <w:szCs w:val="24"/>
              </w:rPr>
              <w:t>课程范围</w:t>
            </w:r>
          </w:p>
        </w:tc>
        <w:tc>
          <w:tcPr>
            <w:tcW w:w="2761" w:type="pct"/>
            <w:tcMar>
              <w:top w:w="0" w:type="dxa"/>
              <w:left w:w="108" w:type="dxa"/>
              <w:bottom w:w="0" w:type="dxa"/>
              <w:right w:w="108" w:type="dxa"/>
            </w:tcMar>
            <w:vAlign w:val="center"/>
          </w:tcPr>
          <w:p w14:paraId="653438E0" w14:textId="77777777" w:rsidR="00A224DC" w:rsidRPr="00BF175A" w:rsidRDefault="00A224DC" w:rsidP="00A224DC">
            <w:pPr>
              <w:jc w:val="center"/>
              <w:rPr>
                <w:sz w:val="24"/>
                <w:szCs w:val="24"/>
              </w:rPr>
            </w:pPr>
            <w:r w:rsidRPr="00BF175A">
              <w:rPr>
                <w:rFonts w:hint="eastAsia"/>
                <w:b/>
                <w:bCs/>
                <w:sz w:val="24"/>
                <w:szCs w:val="24"/>
              </w:rPr>
              <w:t>选课说明</w:t>
            </w:r>
          </w:p>
        </w:tc>
        <w:tc>
          <w:tcPr>
            <w:tcW w:w="622" w:type="pct"/>
            <w:vAlign w:val="center"/>
          </w:tcPr>
          <w:p w14:paraId="1F76C95C" w14:textId="77777777" w:rsidR="00A224DC" w:rsidRPr="00661541" w:rsidRDefault="00A224DC" w:rsidP="00A224DC">
            <w:pPr>
              <w:jc w:val="center"/>
              <w:rPr>
                <w:b/>
                <w:sz w:val="24"/>
                <w:szCs w:val="24"/>
              </w:rPr>
            </w:pPr>
            <w:r w:rsidRPr="00661541">
              <w:rPr>
                <w:rFonts w:hint="eastAsia"/>
                <w:b/>
                <w:sz w:val="24"/>
                <w:szCs w:val="24"/>
              </w:rPr>
              <w:t>提示</w:t>
            </w:r>
          </w:p>
        </w:tc>
      </w:tr>
      <w:tr w:rsidR="00A224DC" w:rsidRPr="005D7969" w14:paraId="5E433821" w14:textId="77777777" w:rsidTr="00150E83">
        <w:trPr>
          <w:cantSplit/>
          <w:trHeight w:val="983"/>
          <w:jc w:val="center"/>
        </w:trPr>
        <w:tc>
          <w:tcPr>
            <w:tcW w:w="704" w:type="pct"/>
            <w:tcMar>
              <w:top w:w="0" w:type="dxa"/>
              <w:left w:w="108" w:type="dxa"/>
              <w:bottom w:w="0" w:type="dxa"/>
              <w:right w:w="108" w:type="dxa"/>
            </w:tcMar>
            <w:vAlign w:val="center"/>
          </w:tcPr>
          <w:p w14:paraId="43CA5918" w14:textId="0E51879E" w:rsidR="00A224DC" w:rsidRPr="00C94D36" w:rsidRDefault="000049B1" w:rsidP="00A224DC">
            <w:pPr>
              <w:jc w:val="center"/>
            </w:pPr>
            <w:r>
              <w:rPr>
                <w:rFonts w:hint="eastAsia"/>
              </w:rPr>
              <w:t>小学期第</w:t>
            </w:r>
            <w:r>
              <w:rPr>
                <w:rFonts w:hint="eastAsia"/>
              </w:rPr>
              <w:t>1</w:t>
            </w:r>
            <w:r>
              <w:rPr>
                <w:rFonts w:hint="eastAsia"/>
              </w:rPr>
              <w:t>周</w:t>
            </w:r>
            <w:r w:rsidR="00A224DC" w:rsidRPr="00C94D36">
              <w:rPr>
                <w:rFonts w:hint="eastAsia"/>
              </w:rPr>
              <w:t>周</w:t>
            </w:r>
            <w:r w:rsidR="00E71606">
              <w:rPr>
                <w:rFonts w:hint="eastAsia"/>
              </w:rPr>
              <w:t>一</w:t>
            </w:r>
          </w:p>
          <w:p w14:paraId="44C8B44D" w14:textId="78AA0778" w:rsidR="00A224DC" w:rsidRPr="00C94D36" w:rsidRDefault="00A224DC" w:rsidP="00A224DC">
            <w:pPr>
              <w:jc w:val="center"/>
            </w:pPr>
            <w:r w:rsidRPr="00C94D36">
              <w:rPr>
                <w:rFonts w:hint="eastAsia"/>
              </w:rPr>
              <w:t>（</w:t>
            </w:r>
            <w:r w:rsidRPr="00C94D36">
              <w:rPr>
                <w:rFonts w:hint="eastAsia"/>
              </w:rPr>
              <w:t>20</w:t>
            </w:r>
            <w:r w:rsidR="00C31141">
              <w:rPr>
                <w:rFonts w:hint="eastAsia"/>
              </w:rPr>
              <w:t>20</w:t>
            </w:r>
            <w:r w:rsidRPr="00C94D36">
              <w:rPr>
                <w:rFonts w:hint="eastAsia"/>
              </w:rPr>
              <w:t>-</w:t>
            </w:r>
            <w:r w:rsidR="00C31141">
              <w:rPr>
                <w:rFonts w:hint="eastAsia"/>
              </w:rPr>
              <w:t>6</w:t>
            </w:r>
            <w:r w:rsidRPr="00C94D36">
              <w:rPr>
                <w:rFonts w:hint="eastAsia"/>
              </w:rPr>
              <w:t>-</w:t>
            </w:r>
            <w:r w:rsidR="00C31141">
              <w:rPr>
                <w:rFonts w:hint="eastAsia"/>
              </w:rPr>
              <w:t>2</w:t>
            </w:r>
            <w:r w:rsidR="00EB61E5">
              <w:rPr>
                <w:rFonts w:hint="eastAsia"/>
              </w:rPr>
              <w:t>9</w:t>
            </w:r>
            <w:r w:rsidRPr="00C94D36">
              <w:rPr>
                <w:rFonts w:hint="eastAsia"/>
              </w:rPr>
              <w:t>）</w:t>
            </w:r>
            <w:r w:rsidR="00C31141">
              <w:rPr>
                <w:rFonts w:hint="eastAsia"/>
              </w:rPr>
              <w:t>9</w:t>
            </w:r>
            <w:r w:rsidRPr="00C94D36">
              <w:t>:00</w:t>
            </w:r>
          </w:p>
          <w:p w14:paraId="62B9CBDB" w14:textId="3CF7B3B8" w:rsidR="00A224DC" w:rsidRPr="00C94D36" w:rsidRDefault="00A224DC" w:rsidP="00A224DC">
            <w:pPr>
              <w:jc w:val="center"/>
            </w:pPr>
            <w:r w:rsidRPr="00C94D36">
              <w:t>至</w:t>
            </w:r>
            <w:r w:rsidR="000049B1">
              <w:rPr>
                <w:rFonts w:hint="eastAsia"/>
              </w:rPr>
              <w:t>小学期第</w:t>
            </w:r>
            <w:r w:rsidR="000049B1">
              <w:rPr>
                <w:rFonts w:hint="eastAsia"/>
              </w:rPr>
              <w:t>1</w:t>
            </w:r>
            <w:r w:rsidR="000049B1">
              <w:rPr>
                <w:rFonts w:hint="eastAsia"/>
              </w:rPr>
              <w:t>周</w:t>
            </w:r>
            <w:r w:rsidR="00C31141">
              <w:rPr>
                <w:rFonts w:hint="eastAsia"/>
              </w:rPr>
              <w:t>周三</w:t>
            </w:r>
          </w:p>
          <w:p w14:paraId="0CCE8141" w14:textId="2DED72B7" w:rsidR="00A224DC" w:rsidRPr="005D7969" w:rsidRDefault="00A224DC" w:rsidP="00102111">
            <w:pPr>
              <w:jc w:val="center"/>
            </w:pPr>
            <w:r w:rsidRPr="00C94D36">
              <w:rPr>
                <w:rFonts w:hint="eastAsia"/>
              </w:rPr>
              <w:t>（</w:t>
            </w:r>
            <w:r w:rsidR="00C31141">
              <w:rPr>
                <w:rFonts w:hint="eastAsia"/>
              </w:rPr>
              <w:t>2020</w:t>
            </w:r>
            <w:r w:rsidR="00E97210">
              <w:rPr>
                <w:rFonts w:hint="eastAsia"/>
              </w:rPr>
              <w:t>-</w:t>
            </w:r>
            <w:r w:rsidR="00C31141">
              <w:rPr>
                <w:rFonts w:hint="eastAsia"/>
              </w:rPr>
              <w:t>7</w:t>
            </w:r>
            <w:r w:rsidR="00DE525C">
              <w:rPr>
                <w:rFonts w:hint="eastAsia"/>
              </w:rPr>
              <w:t>-</w:t>
            </w:r>
            <w:r w:rsidR="00C31141">
              <w:rPr>
                <w:rFonts w:hint="eastAsia"/>
              </w:rPr>
              <w:t>1</w:t>
            </w:r>
            <w:r w:rsidRPr="00C94D36">
              <w:rPr>
                <w:rFonts w:hint="eastAsia"/>
              </w:rPr>
              <w:t>）</w:t>
            </w:r>
            <w:r w:rsidR="00C31141">
              <w:rPr>
                <w:rFonts w:hint="eastAsia"/>
              </w:rPr>
              <w:t>9</w:t>
            </w:r>
            <w:r w:rsidR="00B54858">
              <w:rPr>
                <w:rFonts w:hint="eastAsia"/>
              </w:rPr>
              <w:t>:00</w:t>
            </w:r>
          </w:p>
        </w:tc>
        <w:tc>
          <w:tcPr>
            <w:tcW w:w="418" w:type="pct"/>
            <w:tcMar>
              <w:top w:w="0" w:type="dxa"/>
              <w:left w:w="108" w:type="dxa"/>
              <w:bottom w:w="0" w:type="dxa"/>
              <w:right w:w="108" w:type="dxa"/>
            </w:tcMar>
            <w:vAlign w:val="center"/>
          </w:tcPr>
          <w:p w14:paraId="69415548" w14:textId="77777777" w:rsidR="00A224DC" w:rsidRPr="000D3E04" w:rsidRDefault="00A224DC" w:rsidP="00A224DC">
            <w:pPr>
              <w:ind w:left="294" w:hanging="294"/>
              <w:jc w:val="center"/>
              <w:rPr>
                <w:rFonts w:eastAsia="黑体"/>
                <w:b/>
                <w:bCs/>
              </w:rPr>
            </w:pPr>
            <w:r w:rsidRPr="000D3E04">
              <w:rPr>
                <w:rFonts w:eastAsia="黑体" w:hint="eastAsia"/>
                <w:b/>
                <w:bCs/>
              </w:rPr>
              <w:t>提交志愿</w:t>
            </w:r>
          </w:p>
          <w:p w14:paraId="0A718D9E" w14:textId="77777777" w:rsidR="00A224DC" w:rsidRPr="005D7969" w:rsidRDefault="00A224DC" w:rsidP="00A224DC">
            <w:pPr>
              <w:jc w:val="center"/>
            </w:pPr>
            <w:r>
              <w:rPr>
                <w:rFonts w:hint="eastAsia"/>
              </w:rPr>
              <w:t>不分时间先后顺序</w:t>
            </w:r>
          </w:p>
        </w:tc>
        <w:tc>
          <w:tcPr>
            <w:tcW w:w="495" w:type="pct"/>
            <w:tcMar>
              <w:top w:w="0" w:type="dxa"/>
              <w:left w:w="108" w:type="dxa"/>
              <w:bottom w:w="0" w:type="dxa"/>
              <w:right w:w="108" w:type="dxa"/>
            </w:tcMar>
            <w:vAlign w:val="center"/>
          </w:tcPr>
          <w:p w14:paraId="41528D70" w14:textId="77777777" w:rsidR="00A224DC" w:rsidRDefault="00A224DC" w:rsidP="00A224DC">
            <w:pPr>
              <w:jc w:val="center"/>
              <w:rPr>
                <w:rFonts w:eastAsia="黑体"/>
                <w:b/>
                <w:bCs/>
              </w:rPr>
            </w:pPr>
            <w:r w:rsidRPr="005D7969">
              <w:rPr>
                <w:rFonts w:eastAsia="黑体" w:hint="eastAsia"/>
                <w:b/>
                <w:bCs/>
              </w:rPr>
              <w:t>必修</w:t>
            </w:r>
            <w:r w:rsidR="000749A2">
              <w:rPr>
                <w:rFonts w:eastAsia="黑体" w:hint="eastAsia"/>
                <w:b/>
                <w:bCs/>
              </w:rPr>
              <w:t>课</w:t>
            </w:r>
          </w:p>
          <w:p w14:paraId="1708CD85" w14:textId="77777777" w:rsidR="00A224DC" w:rsidRPr="005D7969" w:rsidRDefault="00A224DC" w:rsidP="00A224DC">
            <w:pPr>
              <w:jc w:val="center"/>
            </w:pPr>
            <w:r>
              <w:rPr>
                <w:rFonts w:eastAsia="黑体" w:hint="eastAsia"/>
                <w:b/>
                <w:bCs/>
              </w:rPr>
              <w:t>专业选修</w:t>
            </w:r>
            <w:r w:rsidRPr="005D7969">
              <w:rPr>
                <w:rFonts w:eastAsia="黑体" w:hint="eastAsia"/>
                <w:b/>
                <w:bCs/>
              </w:rPr>
              <w:t>课</w:t>
            </w:r>
          </w:p>
        </w:tc>
        <w:tc>
          <w:tcPr>
            <w:tcW w:w="2761" w:type="pct"/>
            <w:tcMar>
              <w:top w:w="0" w:type="dxa"/>
              <w:left w:w="108" w:type="dxa"/>
              <w:bottom w:w="0" w:type="dxa"/>
              <w:right w:w="108" w:type="dxa"/>
            </w:tcMar>
            <w:vAlign w:val="center"/>
          </w:tcPr>
          <w:p w14:paraId="47C113E6" w14:textId="77777777" w:rsidR="00A224DC" w:rsidRPr="00035BF3" w:rsidRDefault="00A224DC" w:rsidP="00A224DC">
            <w:pPr>
              <w:ind w:left="360" w:hanging="360"/>
              <w:rPr>
                <w:rFonts w:ascii="宋体" w:hAnsi="宋体"/>
              </w:rPr>
            </w:pPr>
            <w:r w:rsidRPr="00035BF3">
              <w:rPr>
                <w:rFonts w:ascii="宋体" w:hAnsi="宋体" w:hint="eastAsia"/>
              </w:rPr>
              <w:t>1、可选培养计划中</w:t>
            </w:r>
            <w:r w:rsidRPr="00035BF3">
              <w:rPr>
                <w:rFonts w:ascii="宋体" w:hAnsi="宋体" w:hint="eastAsia"/>
                <w:bCs/>
              </w:rPr>
              <w:t>按正常进度安排在下学期的</w:t>
            </w:r>
            <w:r w:rsidR="000749A2" w:rsidRPr="00035BF3">
              <w:rPr>
                <w:rFonts w:ascii="宋体" w:hAnsi="宋体" w:hint="eastAsia"/>
                <w:bCs/>
              </w:rPr>
              <w:t>必修、专业选修课</w:t>
            </w:r>
            <w:r w:rsidRPr="00035BF3">
              <w:rPr>
                <w:rFonts w:ascii="宋体" w:hAnsi="宋体" w:hint="eastAsia"/>
              </w:rPr>
              <w:t>和</w:t>
            </w:r>
            <w:r w:rsidRPr="00035BF3">
              <w:rPr>
                <w:rFonts w:ascii="宋体" w:hAnsi="宋体" w:hint="eastAsia"/>
                <w:b/>
                <w:bCs/>
              </w:rPr>
              <w:t>重修</w:t>
            </w:r>
            <w:r w:rsidRPr="00035BF3">
              <w:rPr>
                <w:rFonts w:ascii="宋体" w:hAnsi="宋体" w:hint="eastAsia"/>
              </w:rPr>
              <w:t>的课程。</w:t>
            </w:r>
          </w:p>
          <w:p w14:paraId="55253B51" w14:textId="77777777" w:rsidR="00A224DC" w:rsidRPr="00035BF3" w:rsidRDefault="00A224DC" w:rsidP="00574935">
            <w:pPr>
              <w:ind w:left="360" w:hanging="360"/>
              <w:rPr>
                <w:rFonts w:ascii="宋体" w:hAnsi="宋体"/>
              </w:rPr>
            </w:pPr>
            <w:r w:rsidRPr="00035BF3">
              <w:rPr>
                <w:rFonts w:ascii="宋体" w:hAnsi="宋体" w:hint="eastAsia"/>
              </w:rPr>
              <w:t>2、所有同学应提交志愿，否则将失去优先选择课堂的权利，提交志愿不分时间先后顺序。</w:t>
            </w:r>
          </w:p>
          <w:p w14:paraId="10616753" w14:textId="59666598" w:rsidR="00A224DC" w:rsidRPr="00035BF3" w:rsidRDefault="00A224DC" w:rsidP="000749A2">
            <w:pPr>
              <w:ind w:left="297" w:hanging="297"/>
              <w:rPr>
                <w:rFonts w:ascii="宋体" w:hAnsi="宋体"/>
              </w:rPr>
            </w:pPr>
            <w:r w:rsidRPr="00035BF3">
              <w:rPr>
                <w:rFonts w:ascii="宋体" w:hAnsi="宋体" w:hint="eastAsia"/>
              </w:rPr>
              <w:t>3、选课学分上限</w:t>
            </w:r>
            <w:r w:rsidRPr="00035BF3">
              <w:rPr>
                <w:rFonts w:ascii="宋体" w:hAnsi="宋体"/>
              </w:rPr>
              <w:t>3</w:t>
            </w:r>
            <w:r w:rsidR="00380C5E">
              <w:rPr>
                <w:rFonts w:ascii="宋体" w:hAnsi="宋体"/>
              </w:rPr>
              <w:t>0</w:t>
            </w:r>
            <w:r w:rsidRPr="00035BF3">
              <w:rPr>
                <w:rFonts w:ascii="宋体" w:hAnsi="宋体"/>
              </w:rPr>
              <w:t>学分</w:t>
            </w:r>
            <w:r w:rsidR="00FB5F89">
              <w:rPr>
                <w:rFonts w:ascii="宋体" w:hAnsi="宋体" w:hint="eastAsia"/>
              </w:rPr>
              <w:t>。</w:t>
            </w:r>
            <w:r w:rsidR="00396329">
              <w:rPr>
                <w:rFonts w:ascii="宋体" w:hAnsi="宋体" w:hint="eastAsia"/>
              </w:rPr>
              <w:t>申请</w:t>
            </w:r>
            <w:r w:rsidR="00396329">
              <w:rPr>
                <w:rFonts w:ascii="宋体" w:hAnsi="宋体"/>
              </w:rPr>
              <w:t>提前毕业学生</w:t>
            </w:r>
            <w:r w:rsidR="00396329">
              <w:rPr>
                <w:rFonts w:ascii="宋体" w:hAnsi="宋体" w:hint="eastAsia"/>
              </w:rPr>
              <w:t>，</w:t>
            </w:r>
            <w:r w:rsidR="00396329">
              <w:rPr>
                <w:rFonts w:ascii="宋体" w:hAnsi="宋体"/>
              </w:rPr>
              <w:t>经学院</w:t>
            </w:r>
            <w:r w:rsidR="006A203F">
              <w:rPr>
                <w:rFonts w:ascii="宋体" w:hAnsi="宋体" w:hint="eastAsia"/>
              </w:rPr>
              <w:t>教学院长审</w:t>
            </w:r>
            <w:r w:rsidR="00396329">
              <w:rPr>
                <w:rFonts w:ascii="宋体" w:hAnsi="宋体"/>
              </w:rPr>
              <w:t>批</w:t>
            </w:r>
            <w:r w:rsidR="00150E83">
              <w:rPr>
                <w:rFonts w:ascii="宋体" w:hAnsi="宋体" w:hint="eastAsia"/>
              </w:rPr>
              <w:t>后</w:t>
            </w:r>
            <w:r w:rsidR="00396329">
              <w:rPr>
                <w:rFonts w:ascii="宋体" w:hAnsi="宋体"/>
              </w:rPr>
              <w:t>可适当放宽学分上限</w:t>
            </w:r>
            <w:r w:rsidRPr="00035BF3">
              <w:rPr>
                <w:rFonts w:ascii="宋体" w:hAnsi="宋体" w:hint="eastAsia"/>
              </w:rPr>
              <w:t>。</w:t>
            </w:r>
          </w:p>
          <w:p w14:paraId="03C586EA" w14:textId="77777777" w:rsidR="00A224DC" w:rsidRPr="002D2A39" w:rsidRDefault="00A224DC" w:rsidP="00A224DC">
            <w:pPr>
              <w:ind w:left="360" w:hanging="360"/>
              <w:rPr>
                <w:rFonts w:ascii="宋体" w:hAnsi="宋体"/>
              </w:rPr>
            </w:pPr>
            <w:r w:rsidRPr="00035BF3">
              <w:rPr>
                <w:rFonts w:ascii="宋体" w:hAnsi="宋体" w:hint="eastAsia"/>
              </w:rPr>
              <w:t>4、未按规定缴费的学生不能选课。</w:t>
            </w:r>
          </w:p>
        </w:tc>
        <w:tc>
          <w:tcPr>
            <w:tcW w:w="622" w:type="pct"/>
            <w:vMerge w:val="restart"/>
            <w:vAlign w:val="center"/>
          </w:tcPr>
          <w:p w14:paraId="4BD5757B" w14:textId="77777777" w:rsidR="003D2F78" w:rsidRPr="00667C2B" w:rsidRDefault="003D2F78" w:rsidP="00667C2B">
            <w:pPr>
              <w:snapToGrid w:val="0"/>
              <w:spacing w:line="276" w:lineRule="auto"/>
              <w:jc w:val="left"/>
            </w:pPr>
            <w:r w:rsidRPr="00667C2B">
              <w:rPr>
                <w:rFonts w:hint="eastAsia"/>
              </w:rPr>
              <w:t>1</w:t>
            </w:r>
            <w:r w:rsidRPr="00667C2B">
              <w:rPr>
                <w:rFonts w:hint="eastAsia"/>
              </w:rPr>
              <w:t>、选课期间请随时关注选课主页“选课公告”中的通知。</w:t>
            </w:r>
          </w:p>
          <w:p w14:paraId="5708CB8B" w14:textId="77777777" w:rsidR="00C03551" w:rsidRPr="00667C2B" w:rsidRDefault="00C03551" w:rsidP="00667C2B">
            <w:pPr>
              <w:snapToGrid w:val="0"/>
              <w:spacing w:line="276" w:lineRule="auto"/>
              <w:jc w:val="left"/>
            </w:pPr>
          </w:p>
          <w:p w14:paraId="077587DD" w14:textId="77777777" w:rsidR="003D2F78" w:rsidRPr="00667C2B" w:rsidRDefault="003D2F78" w:rsidP="00667C2B">
            <w:pPr>
              <w:snapToGrid w:val="0"/>
              <w:spacing w:line="276" w:lineRule="auto"/>
              <w:jc w:val="left"/>
            </w:pPr>
            <w:r w:rsidRPr="00667C2B">
              <w:rPr>
                <w:rFonts w:hint="eastAsia"/>
              </w:rPr>
              <w:t>2</w:t>
            </w:r>
            <w:r w:rsidRPr="00667C2B">
              <w:rPr>
                <w:rFonts w:hint="eastAsia"/>
              </w:rPr>
              <w:t>、按《北京交通大学本科生修读课程的基本规定》以及各学院具体要求选课。</w:t>
            </w:r>
          </w:p>
          <w:p w14:paraId="42E9E022" w14:textId="77777777" w:rsidR="00667C2B" w:rsidRDefault="00667C2B" w:rsidP="00667C2B">
            <w:pPr>
              <w:snapToGrid w:val="0"/>
              <w:spacing w:line="276" w:lineRule="auto"/>
              <w:jc w:val="left"/>
              <w:rPr>
                <w:b/>
              </w:rPr>
            </w:pPr>
          </w:p>
          <w:p w14:paraId="214850B2" w14:textId="77777777" w:rsidR="00667C2B" w:rsidRPr="000D5187" w:rsidRDefault="00667C2B" w:rsidP="00667C2B">
            <w:pPr>
              <w:snapToGrid w:val="0"/>
              <w:spacing w:line="276" w:lineRule="auto"/>
              <w:jc w:val="left"/>
              <w:rPr>
                <w:b/>
              </w:rPr>
            </w:pPr>
            <w:r>
              <w:rPr>
                <w:rFonts w:hint="eastAsia"/>
                <w:b/>
              </w:rPr>
              <w:t>3</w:t>
            </w:r>
            <w:r>
              <w:rPr>
                <w:rFonts w:hint="eastAsia"/>
                <w:b/>
              </w:rPr>
              <w:t>、大学英语、</w:t>
            </w:r>
            <w:proofErr w:type="gramStart"/>
            <w:r>
              <w:rPr>
                <w:rFonts w:hint="eastAsia"/>
                <w:b/>
              </w:rPr>
              <w:t>计算机类限选课</w:t>
            </w:r>
            <w:proofErr w:type="gramEnd"/>
            <w:r>
              <w:rPr>
                <w:rFonts w:hint="eastAsia"/>
                <w:b/>
              </w:rPr>
              <w:t>、体育任选课每人每学期至多可选中一门。</w:t>
            </w:r>
            <w:proofErr w:type="gramStart"/>
            <w:r>
              <w:rPr>
                <w:rFonts w:hint="eastAsia"/>
                <w:b/>
              </w:rPr>
              <w:t>且大学</w:t>
            </w:r>
            <w:proofErr w:type="gramEnd"/>
            <w:r>
              <w:rPr>
                <w:rFonts w:hint="eastAsia"/>
                <w:b/>
              </w:rPr>
              <w:t>英语须从低到高修读相应级别课程。</w:t>
            </w:r>
          </w:p>
          <w:p w14:paraId="6E4C760E" w14:textId="77777777" w:rsidR="00C03551" w:rsidRPr="000D5187" w:rsidRDefault="00C03551" w:rsidP="00667C2B">
            <w:pPr>
              <w:snapToGrid w:val="0"/>
              <w:spacing w:line="276" w:lineRule="auto"/>
              <w:jc w:val="left"/>
              <w:rPr>
                <w:b/>
              </w:rPr>
            </w:pPr>
          </w:p>
          <w:p w14:paraId="0659FC89" w14:textId="77777777" w:rsidR="003D2F78" w:rsidRPr="000D5187" w:rsidRDefault="00667C2B" w:rsidP="00667C2B">
            <w:pPr>
              <w:snapToGrid w:val="0"/>
              <w:spacing w:line="276" w:lineRule="auto"/>
              <w:jc w:val="left"/>
              <w:rPr>
                <w:b/>
              </w:rPr>
            </w:pPr>
            <w:r>
              <w:rPr>
                <w:rFonts w:hint="eastAsia"/>
                <w:b/>
              </w:rPr>
              <w:t>4</w:t>
            </w:r>
            <w:r w:rsidR="003D2F78" w:rsidRPr="000D5187">
              <w:rPr>
                <w:rFonts w:hint="eastAsia"/>
                <w:b/>
              </w:rPr>
              <w:t>、</w:t>
            </w:r>
            <w:proofErr w:type="gramStart"/>
            <w:r w:rsidR="003D2F78" w:rsidRPr="000D5187">
              <w:rPr>
                <w:rFonts w:hint="eastAsia"/>
                <w:b/>
              </w:rPr>
              <w:t>请高度</w:t>
            </w:r>
            <w:proofErr w:type="gramEnd"/>
            <w:r w:rsidR="003D2F78" w:rsidRPr="000D5187">
              <w:rPr>
                <w:rFonts w:hint="eastAsia"/>
                <w:b/>
              </w:rPr>
              <w:t>重视：</w:t>
            </w:r>
            <w:r>
              <w:rPr>
                <w:rFonts w:hint="eastAsia"/>
                <w:b/>
              </w:rPr>
              <w:t>选课前，</w:t>
            </w:r>
            <w:r w:rsidR="003D2F78" w:rsidRPr="000D5187">
              <w:rPr>
                <w:rFonts w:hint="eastAsia"/>
                <w:b/>
              </w:rPr>
              <w:t>必须认真查看“</w:t>
            </w:r>
            <w:r w:rsidR="003D2F78" w:rsidRPr="00E34AD1">
              <w:rPr>
                <w:rFonts w:hint="eastAsia"/>
                <w:b/>
                <w:color w:val="FF0000"/>
              </w:rPr>
              <w:t>选课限制说明</w:t>
            </w:r>
            <w:r w:rsidR="003D2F78" w:rsidRPr="000D5187">
              <w:rPr>
                <w:rFonts w:hint="eastAsia"/>
                <w:b/>
              </w:rPr>
              <w:t>”的要求，否则有可能选错课堂。</w:t>
            </w:r>
          </w:p>
          <w:p w14:paraId="4539DA94" w14:textId="77777777" w:rsidR="00C03551" w:rsidRPr="00667C2B" w:rsidRDefault="00C03551" w:rsidP="00667C2B">
            <w:pPr>
              <w:snapToGrid w:val="0"/>
              <w:spacing w:line="276" w:lineRule="auto"/>
              <w:jc w:val="left"/>
              <w:rPr>
                <w:b/>
              </w:rPr>
            </w:pPr>
          </w:p>
          <w:p w14:paraId="57832C31" w14:textId="77777777" w:rsidR="00A224DC" w:rsidRPr="00667C2B" w:rsidRDefault="00667C2B" w:rsidP="00667C2B">
            <w:pPr>
              <w:spacing w:line="276" w:lineRule="auto"/>
              <w:jc w:val="left"/>
            </w:pPr>
            <w:r w:rsidRPr="00667C2B">
              <w:rPr>
                <w:rFonts w:hint="eastAsia"/>
              </w:rPr>
              <w:t>5</w:t>
            </w:r>
            <w:r w:rsidR="003D2F78" w:rsidRPr="00667C2B">
              <w:rPr>
                <w:rFonts w:hint="eastAsia"/>
              </w:rPr>
              <w:t>、选课结束后，不能再退再选。课表上所有课程都必须认真学习，一旦不及格或缺考，都将如实记载，并按有关规定参加补考或重修。</w:t>
            </w:r>
          </w:p>
        </w:tc>
      </w:tr>
      <w:tr w:rsidR="00A224DC" w:rsidRPr="005D7969" w14:paraId="08D04F94" w14:textId="77777777" w:rsidTr="00150E83">
        <w:trPr>
          <w:cantSplit/>
          <w:trHeight w:val="1014"/>
          <w:jc w:val="center"/>
        </w:trPr>
        <w:tc>
          <w:tcPr>
            <w:tcW w:w="704" w:type="pct"/>
            <w:tcMar>
              <w:top w:w="0" w:type="dxa"/>
              <w:left w:w="108" w:type="dxa"/>
              <w:bottom w:w="0" w:type="dxa"/>
              <w:right w:w="108" w:type="dxa"/>
            </w:tcMar>
            <w:vAlign w:val="center"/>
          </w:tcPr>
          <w:p w14:paraId="53CD2C25" w14:textId="457E3AB5" w:rsidR="00A224DC" w:rsidRPr="005D7969" w:rsidRDefault="00A4450A" w:rsidP="00A224DC">
            <w:pPr>
              <w:jc w:val="center"/>
            </w:pPr>
            <w:r>
              <w:rPr>
                <w:rFonts w:hint="eastAsia"/>
              </w:rPr>
              <w:t>小学期第</w:t>
            </w:r>
            <w:r>
              <w:rPr>
                <w:rFonts w:hint="eastAsia"/>
              </w:rPr>
              <w:t>1</w:t>
            </w:r>
            <w:r>
              <w:rPr>
                <w:rFonts w:hint="eastAsia"/>
              </w:rPr>
              <w:t>周</w:t>
            </w:r>
            <w:r w:rsidR="00A224DC" w:rsidRPr="005D7969">
              <w:rPr>
                <w:rFonts w:hint="eastAsia"/>
              </w:rPr>
              <w:t>周</w:t>
            </w:r>
            <w:r w:rsidR="00C31141">
              <w:rPr>
                <w:rFonts w:hint="eastAsia"/>
              </w:rPr>
              <w:t>四</w:t>
            </w:r>
          </w:p>
          <w:p w14:paraId="01235F56" w14:textId="0956B485" w:rsidR="00A224DC" w:rsidRPr="005D7969" w:rsidRDefault="00A224DC" w:rsidP="00A224DC">
            <w:pPr>
              <w:jc w:val="center"/>
            </w:pPr>
            <w:r w:rsidRPr="005D7969">
              <w:rPr>
                <w:rFonts w:hint="eastAsia"/>
              </w:rPr>
              <w:t>（</w:t>
            </w:r>
            <w:r>
              <w:rPr>
                <w:rFonts w:hint="eastAsia"/>
              </w:rPr>
              <w:t>2</w:t>
            </w:r>
            <w:r w:rsidR="00C31141">
              <w:rPr>
                <w:rFonts w:hint="eastAsia"/>
              </w:rPr>
              <w:t>020</w:t>
            </w:r>
            <w:r w:rsidR="00B54858">
              <w:rPr>
                <w:rFonts w:hint="eastAsia"/>
              </w:rPr>
              <w:t>-</w:t>
            </w:r>
            <w:r w:rsidR="00C31141">
              <w:rPr>
                <w:rFonts w:hint="eastAsia"/>
              </w:rPr>
              <w:t>7</w:t>
            </w:r>
            <w:r w:rsidR="00B54858">
              <w:rPr>
                <w:rFonts w:hint="eastAsia"/>
              </w:rPr>
              <w:t>-</w:t>
            </w:r>
            <w:r w:rsidR="00C31141">
              <w:rPr>
                <w:rFonts w:hint="eastAsia"/>
              </w:rPr>
              <w:t>2</w:t>
            </w:r>
            <w:r w:rsidRPr="005D7969">
              <w:rPr>
                <w:rFonts w:hint="eastAsia"/>
              </w:rPr>
              <w:t>）</w:t>
            </w:r>
            <w:r w:rsidR="00C31141">
              <w:rPr>
                <w:rFonts w:hint="eastAsia"/>
              </w:rPr>
              <w:t>10</w:t>
            </w:r>
            <w:r w:rsidRPr="005D7969">
              <w:t>:00</w:t>
            </w:r>
          </w:p>
          <w:p w14:paraId="450D1C31" w14:textId="6F41AFBE" w:rsidR="00A224DC" w:rsidRPr="005D7969" w:rsidRDefault="00A224DC" w:rsidP="00A224DC">
            <w:pPr>
              <w:jc w:val="center"/>
            </w:pPr>
            <w:r w:rsidRPr="005D7969">
              <w:t>至</w:t>
            </w:r>
            <w:r w:rsidR="000F6C5A">
              <w:rPr>
                <w:rFonts w:hint="eastAsia"/>
              </w:rPr>
              <w:t xml:space="preserve"> </w:t>
            </w:r>
            <w:r w:rsidR="00A4450A">
              <w:rPr>
                <w:rFonts w:hint="eastAsia"/>
              </w:rPr>
              <w:t>小学期第</w:t>
            </w:r>
            <w:r w:rsidR="00A4450A">
              <w:rPr>
                <w:rFonts w:hint="eastAsia"/>
              </w:rPr>
              <w:t>1</w:t>
            </w:r>
            <w:r w:rsidR="00A4450A">
              <w:rPr>
                <w:rFonts w:hint="eastAsia"/>
              </w:rPr>
              <w:t>周</w:t>
            </w:r>
            <w:r w:rsidRPr="005D7969">
              <w:rPr>
                <w:rFonts w:hint="eastAsia"/>
              </w:rPr>
              <w:t>周</w:t>
            </w:r>
            <w:r w:rsidR="00C31141">
              <w:rPr>
                <w:rFonts w:hint="eastAsia"/>
              </w:rPr>
              <w:t>五</w:t>
            </w:r>
          </w:p>
          <w:p w14:paraId="22FF5540" w14:textId="5E580438" w:rsidR="00A224DC" w:rsidRPr="005D7969" w:rsidRDefault="00A224DC" w:rsidP="00102111">
            <w:pPr>
              <w:jc w:val="center"/>
            </w:pPr>
            <w:r w:rsidRPr="005D7969">
              <w:rPr>
                <w:rFonts w:hint="eastAsia"/>
              </w:rPr>
              <w:t>（</w:t>
            </w:r>
            <w:r>
              <w:rPr>
                <w:rFonts w:hint="eastAsia"/>
              </w:rPr>
              <w:t>20</w:t>
            </w:r>
            <w:r w:rsidR="00C31141">
              <w:rPr>
                <w:rFonts w:hint="eastAsia"/>
              </w:rPr>
              <w:t>20</w:t>
            </w:r>
            <w:r w:rsidR="00B54858">
              <w:rPr>
                <w:rFonts w:hint="eastAsia"/>
              </w:rPr>
              <w:t>-</w:t>
            </w:r>
            <w:r w:rsidR="00C31141">
              <w:rPr>
                <w:rFonts w:hint="eastAsia"/>
              </w:rPr>
              <w:t>7</w:t>
            </w:r>
            <w:r w:rsidR="00B54858">
              <w:rPr>
                <w:rFonts w:hint="eastAsia"/>
              </w:rPr>
              <w:t>-</w:t>
            </w:r>
            <w:r w:rsidR="00C31141">
              <w:rPr>
                <w:rFonts w:hint="eastAsia"/>
              </w:rPr>
              <w:t>3</w:t>
            </w:r>
            <w:r w:rsidRPr="005D7969">
              <w:rPr>
                <w:rFonts w:hint="eastAsia"/>
              </w:rPr>
              <w:t>）</w:t>
            </w:r>
            <w:r w:rsidR="00C31141">
              <w:rPr>
                <w:rFonts w:hint="eastAsia"/>
              </w:rPr>
              <w:t>10</w:t>
            </w:r>
            <w:r w:rsidRPr="005D7969">
              <w:t>:00</w:t>
            </w:r>
          </w:p>
        </w:tc>
        <w:tc>
          <w:tcPr>
            <w:tcW w:w="418" w:type="pct"/>
            <w:tcMar>
              <w:top w:w="0" w:type="dxa"/>
              <w:left w:w="108" w:type="dxa"/>
              <w:bottom w:w="0" w:type="dxa"/>
              <w:right w:w="108" w:type="dxa"/>
            </w:tcMar>
            <w:vAlign w:val="center"/>
          </w:tcPr>
          <w:p w14:paraId="38764833" w14:textId="77777777" w:rsidR="00A224DC" w:rsidRPr="000D3E04" w:rsidRDefault="00A224DC" w:rsidP="00A224DC">
            <w:pPr>
              <w:ind w:left="294" w:hanging="294"/>
              <w:jc w:val="center"/>
              <w:rPr>
                <w:rFonts w:eastAsia="黑体"/>
                <w:b/>
                <w:bCs/>
              </w:rPr>
            </w:pPr>
            <w:r w:rsidRPr="000D3E04">
              <w:rPr>
                <w:rFonts w:eastAsia="黑体" w:hint="eastAsia"/>
                <w:b/>
                <w:bCs/>
              </w:rPr>
              <w:t>补选、退选</w:t>
            </w:r>
          </w:p>
          <w:p w14:paraId="394C95F1" w14:textId="77777777" w:rsidR="00102111" w:rsidRDefault="00A224DC" w:rsidP="00A224DC">
            <w:pPr>
              <w:jc w:val="center"/>
            </w:pPr>
            <w:r>
              <w:rPr>
                <w:rFonts w:hint="eastAsia"/>
              </w:rPr>
              <w:t>时间优先</w:t>
            </w:r>
          </w:p>
          <w:p w14:paraId="2CBC9F1A" w14:textId="5E067893" w:rsidR="00A224DC" w:rsidRPr="005D7969" w:rsidRDefault="00A224DC" w:rsidP="00A224DC">
            <w:pPr>
              <w:jc w:val="center"/>
            </w:pPr>
            <w:proofErr w:type="gramStart"/>
            <w:r>
              <w:rPr>
                <w:rFonts w:hint="eastAsia"/>
              </w:rPr>
              <w:t>即选即中</w:t>
            </w:r>
            <w:proofErr w:type="gramEnd"/>
          </w:p>
        </w:tc>
        <w:tc>
          <w:tcPr>
            <w:tcW w:w="495" w:type="pct"/>
            <w:tcMar>
              <w:top w:w="0" w:type="dxa"/>
              <w:left w:w="108" w:type="dxa"/>
              <w:bottom w:w="0" w:type="dxa"/>
              <w:right w:w="108" w:type="dxa"/>
            </w:tcMar>
            <w:vAlign w:val="center"/>
          </w:tcPr>
          <w:p w14:paraId="5B30625D" w14:textId="77777777" w:rsidR="00A224DC" w:rsidRDefault="00A224DC" w:rsidP="00A224DC">
            <w:pPr>
              <w:jc w:val="center"/>
              <w:rPr>
                <w:rFonts w:eastAsia="黑体"/>
                <w:b/>
                <w:bCs/>
              </w:rPr>
            </w:pPr>
            <w:r w:rsidRPr="005D7969">
              <w:rPr>
                <w:rFonts w:eastAsia="黑体" w:hint="eastAsia"/>
                <w:b/>
                <w:bCs/>
              </w:rPr>
              <w:t>必修</w:t>
            </w:r>
            <w:r w:rsidR="000749A2">
              <w:rPr>
                <w:rFonts w:eastAsia="黑体" w:hint="eastAsia"/>
                <w:b/>
                <w:bCs/>
              </w:rPr>
              <w:t>课</w:t>
            </w:r>
          </w:p>
          <w:p w14:paraId="6A3A7348" w14:textId="77777777" w:rsidR="00A224DC" w:rsidRPr="005D7969" w:rsidRDefault="00A224DC" w:rsidP="00A224DC">
            <w:pPr>
              <w:jc w:val="center"/>
            </w:pPr>
            <w:r>
              <w:rPr>
                <w:rFonts w:eastAsia="黑体" w:hint="eastAsia"/>
                <w:b/>
                <w:bCs/>
              </w:rPr>
              <w:t>专业选修</w:t>
            </w:r>
            <w:r w:rsidRPr="005D7969">
              <w:rPr>
                <w:rFonts w:eastAsia="黑体" w:hint="eastAsia"/>
                <w:b/>
                <w:bCs/>
              </w:rPr>
              <w:t>课</w:t>
            </w:r>
          </w:p>
        </w:tc>
        <w:tc>
          <w:tcPr>
            <w:tcW w:w="2761" w:type="pct"/>
            <w:tcMar>
              <w:top w:w="0" w:type="dxa"/>
              <w:left w:w="108" w:type="dxa"/>
              <w:bottom w:w="0" w:type="dxa"/>
              <w:right w:w="108" w:type="dxa"/>
            </w:tcMar>
            <w:vAlign w:val="center"/>
          </w:tcPr>
          <w:p w14:paraId="5F6587C4" w14:textId="77777777" w:rsidR="00A224DC" w:rsidRPr="002D2A39" w:rsidRDefault="00A224DC" w:rsidP="00D16946">
            <w:pPr>
              <w:rPr>
                <w:rFonts w:ascii="宋体" w:hAnsi="宋体"/>
                <w:bCs/>
              </w:rPr>
            </w:pPr>
            <w:r w:rsidRPr="002D2A39">
              <w:rPr>
                <w:rFonts w:ascii="宋体" w:hAnsi="宋体" w:hint="eastAsia"/>
                <w:bCs/>
              </w:rPr>
              <w:t>1、此阶段为培</w:t>
            </w:r>
            <w:bookmarkStart w:id="0" w:name="_GoBack"/>
            <w:bookmarkEnd w:id="0"/>
            <w:r w:rsidRPr="002D2A39">
              <w:rPr>
                <w:rFonts w:ascii="宋体" w:hAnsi="宋体" w:hint="eastAsia"/>
                <w:bCs/>
              </w:rPr>
              <w:t>养计划内必修、专业选修课的最后选</w:t>
            </w:r>
            <w:r w:rsidR="008A494A" w:rsidRPr="002D2A39">
              <w:rPr>
                <w:rFonts w:ascii="宋体" w:hAnsi="宋体" w:hint="eastAsia"/>
                <w:bCs/>
              </w:rPr>
              <w:t>课</w:t>
            </w:r>
            <w:r w:rsidRPr="002D2A39">
              <w:rPr>
                <w:rFonts w:ascii="宋体" w:hAnsi="宋体" w:hint="eastAsia"/>
                <w:bCs/>
              </w:rPr>
              <w:t>／</w:t>
            </w:r>
            <w:proofErr w:type="gramStart"/>
            <w:r w:rsidRPr="002D2A39">
              <w:rPr>
                <w:rFonts w:ascii="宋体" w:hAnsi="宋体" w:hint="eastAsia"/>
                <w:bCs/>
              </w:rPr>
              <w:t>退课阶段</w:t>
            </w:r>
            <w:proofErr w:type="gramEnd"/>
            <w:r w:rsidR="008A494A" w:rsidRPr="002D2A39">
              <w:rPr>
                <w:rFonts w:ascii="宋体" w:hAnsi="宋体" w:hint="eastAsia"/>
                <w:bCs/>
              </w:rPr>
              <w:t>。</w:t>
            </w:r>
          </w:p>
          <w:p w14:paraId="551658A5" w14:textId="3DFDC42E" w:rsidR="00E57625" w:rsidRPr="00FB7D8C" w:rsidRDefault="00A224DC" w:rsidP="00C87912">
            <w:pPr>
              <w:ind w:left="325" w:hangingChars="154" w:hanging="325"/>
              <w:rPr>
                <w:rFonts w:ascii="宋体" w:hAnsi="宋体"/>
                <w:bCs/>
                <w:color w:val="FF0000"/>
              </w:rPr>
            </w:pPr>
            <w:r w:rsidRPr="00C87912">
              <w:rPr>
                <w:rFonts w:ascii="宋体" w:hAnsi="宋体" w:hint="eastAsia"/>
                <w:b/>
                <w:bCs/>
                <w:color w:val="000000" w:themeColor="text1"/>
              </w:rPr>
              <w:t>2、</w:t>
            </w:r>
            <w:r w:rsidR="00DC67EC" w:rsidRPr="00C87912">
              <w:rPr>
                <w:rFonts w:ascii="宋体" w:hAnsi="宋体" w:hint="eastAsia"/>
                <w:b/>
                <w:bCs/>
                <w:color w:val="000000" w:themeColor="text1"/>
              </w:rPr>
              <w:t>如果</w:t>
            </w:r>
            <w:r w:rsidR="00E57625" w:rsidRPr="00C87912">
              <w:rPr>
                <w:rFonts w:ascii="宋体" w:hAnsi="宋体" w:hint="eastAsia"/>
                <w:b/>
                <w:bCs/>
                <w:color w:val="000000" w:themeColor="text1"/>
              </w:rPr>
              <w:t>第一阶段提交志愿</w:t>
            </w:r>
            <w:r w:rsidR="00DC67EC" w:rsidRPr="00C87912">
              <w:rPr>
                <w:rFonts w:ascii="宋体" w:hAnsi="宋体" w:hint="eastAsia"/>
                <w:b/>
                <w:bCs/>
                <w:color w:val="000000" w:themeColor="text1"/>
              </w:rPr>
              <w:t>且抽签未中</w:t>
            </w:r>
            <w:r w:rsidR="00E57625" w:rsidRPr="00C87912">
              <w:rPr>
                <w:rFonts w:ascii="宋体" w:hAnsi="宋体" w:hint="eastAsia"/>
                <w:b/>
                <w:bCs/>
                <w:color w:val="000000" w:themeColor="text1"/>
              </w:rPr>
              <w:t>，</w:t>
            </w:r>
            <w:r w:rsidR="00DC67EC" w:rsidRPr="00C87912">
              <w:rPr>
                <w:rFonts w:ascii="宋体" w:hAnsi="宋体" w:hint="eastAsia"/>
                <w:b/>
                <w:bCs/>
                <w:color w:val="000000" w:themeColor="text1"/>
              </w:rPr>
              <w:t>当</w:t>
            </w:r>
            <w:r w:rsidR="0099767A" w:rsidRPr="00C87912">
              <w:rPr>
                <w:rFonts w:ascii="宋体" w:hAnsi="宋体" w:hint="eastAsia"/>
                <w:b/>
                <w:bCs/>
                <w:color w:val="000000" w:themeColor="text1"/>
              </w:rPr>
              <w:t>课余量大于未中</w:t>
            </w:r>
            <w:r w:rsidR="00DC67EC" w:rsidRPr="00C87912">
              <w:rPr>
                <w:rFonts w:ascii="宋体" w:hAnsi="宋体" w:hint="eastAsia"/>
                <w:b/>
                <w:bCs/>
                <w:color w:val="000000" w:themeColor="text1"/>
              </w:rPr>
              <w:t>签</w:t>
            </w:r>
            <w:r w:rsidR="0099767A" w:rsidRPr="00C87912">
              <w:rPr>
                <w:rFonts w:ascii="宋体" w:hAnsi="宋体" w:hint="eastAsia"/>
                <w:b/>
                <w:bCs/>
                <w:color w:val="000000" w:themeColor="text1"/>
              </w:rPr>
              <w:t>人数</w:t>
            </w:r>
            <w:r w:rsidR="00DC67EC" w:rsidRPr="00C87912">
              <w:rPr>
                <w:rFonts w:ascii="宋体" w:hAnsi="宋体" w:hint="eastAsia"/>
                <w:b/>
                <w:bCs/>
                <w:color w:val="000000" w:themeColor="text1"/>
              </w:rPr>
              <w:t>时</w:t>
            </w:r>
            <w:r w:rsidR="0099767A" w:rsidRPr="00C87912">
              <w:rPr>
                <w:rFonts w:ascii="宋体" w:hAnsi="宋体" w:hint="eastAsia"/>
                <w:b/>
                <w:bCs/>
                <w:color w:val="000000" w:themeColor="text1"/>
              </w:rPr>
              <w:t>，</w:t>
            </w:r>
            <w:r w:rsidR="00E57625" w:rsidRPr="00C87912">
              <w:rPr>
                <w:rFonts w:ascii="宋体" w:hAnsi="宋体" w:hint="eastAsia"/>
                <w:b/>
                <w:bCs/>
                <w:color w:val="000000" w:themeColor="text1"/>
              </w:rPr>
              <w:t>此阶段系统会</w:t>
            </w:r>
            <w:r w:rsidR="00F60E13" w:rsidRPr="00C87912">
              <w:rPr>
                <w:rFonts w:ascii="宋体" w:hAnsi="宋体" w:hint="eastAsia"/>
                <w:b/>
                <w:bCs/>
                <w:color w:val="000000" w:themeColor="text1"/>
              </w:rPr>
              <w:t>随机</w:t>
            </w:r>
            <w:r w:rsidR="00E57625" w:rsidRPr="00C87912">
              <w:rPr>
                <w:rFonts w:ascii="宋体" w:hAnsi="宋体" w:hint="eastAsia"/>
                <w:b/>
                <w:bCs/>
                <w:color w:val="000000" w:themeColor="text1"/>
              </w:rPr>
              <w:t>预分配一有余量课堂，并保留</w:t>
            </w:r>
            <w:r w:rsidR="00177CAA" w:rsidRPr="00616C96">
              <w:rPr>
                <w:rFonts w:ascii="宋体" w:hAnsi="宋体" w:hint="eastAsia"/>
                <w:b/>
                <w:bCs/>
                <w:color w:val="FF0000"/>
              </w:rPr>
              <w:t>4</w:t>
            </w:r>
            <w:r w:rsidR="00AA5781" w:rsidRPr="00C87912">
              <w:rPr>
                <w:rFonts w:ascii="宋体" w:hAnsi="宋体" w:hint="eastAsia"/>
                <w:b/>
                <w:bCs/>
                <w:color w:val="000000" w:themeColor="text1"/>
              </w:rPr>
              <w:t>小时</w:t>
            </w:r>
            <w:r w:rsidR="00DC67EC" w:rsidRPr="00C87912">
              <w:rPr>
                <w:rFonts w:ascii="宋体" w:hAnsi="宋体" w:hint="eastAsia"/>
                <w:b/>
                <w:bCs/>
                <w:color w:val="000000" w:themeColor="text1"/>
              </w:rPr>
              <w:t>，期间学生须登陆系统进行确认</w:t>
            </w:r>
            <w:r w:rsidR="00E57625" w:rsidRPr="00C87912">
              <w:rPr>
                <w:rFonts w:ascii="宋体" w:hAnsi="宋体" w:hint="eastAsia"/>
                <w:b/>
                <w:bCs/>
                <w:color w:val="000000" w:themeColor="text1"/>
              </w:rPr>
              <w:t>，</w:t>
            </w:r>
            <w:r w:rsidR="00DC67EC" w:rsidRPr="00C87912">
              <w:rPr>
                <w:rFonts w:ascii="宋体" w:hAnsi="宋体" w:hint="eastAsia"/>
                <w:b/>
                <w:bCs/>
                <w:color w:val="FF0000"/>
              </w:rPr>
              <w:t>如</w:t>
            </w:r>
            <w:r w:rsidR="00E57625" w:rsidRPr="00C87912">
              <w:rPr>
                <w:rFonts w:ascii="宋体" w:hAnsi="宋体" w:hint="eastAsia"/>
                <w:b/>
                <w:bCs/>
                <w:color w:val="FF0000"/>
              </w:rPr>
              <w:t>对随</w:t>
            </w:r>
            <w:r w:rsidR="00F60E13" w:rsidRPr="00C87912">
              <w:rPr>
                <w:rFonts w:ascii="宋体" w:hAnsi="宋体" w:hint="eastAsia"/>
                <w:b/>
                <w:bCs/>
                <w:color w:val="FF0000"/>
              </w:rPr>
              <w:t>机</w:t>
            </w:r>
            <w:r w:rsidR="000568AC" w:rsidRPr="00C87912">
              <w:rPr>
                <w:rFonts w:ascii="宋体" w:hAnsi="宋体" w:hint="eastAsia"/>
                <w:b/>
                <w:bCs/>
                <w:color w:val="FF0000"/>
              </w:rPr>
              <w:t>分配课堂不满意，可点击“</w:t>
            </w:r>
            <w:r w:rsidR="00E57625" w:rsidRPr="00C87912">
              <w:rPr>
                <w:rFonts w:ascii="宋体" w:hAnsi="宋体" w:hint="eastAsia"/>
                <w:b/>
                <w:bCs/>
                <w:color w:val="FF0000"/>
              </w:rPr>
              <w:t>放弃</w:t>
            </w:r>
            <w:r w:rsidR="000568AC" w:rsidRPr="00C87912">
              <w:rPr>
                <w:rFonts w:ascii="宋体" w:hAnsi="宋体" w:hint="eastAsia"/>
                <w:b/>
                <w:bCs/>
                <w:color w:val="FF0000"/>
              </w:rPr>
              <w:t>”</w:t>
            </w:r>
            <w:r w:rsidR="00723C81" w:rsidRPr="00C87912">
              <w:rPr>
                <w:rFonts w:ascii="宋体" w:hAnsi="宋体" w:hint="eastAsia"/>
                <w:b/>
                <w:bCs/>
                <w:color w:val="FF0000"/>
              </w:rPr>
              <w:t>，</w:t>
            </w:r>
            <w:r w:rsidR="000568AC" w:rsidRPr="00C87912">
              <w:rPr>
                <w:rFonts w:ascii="宋体" w:hAnsi="宋体" w:hint="eastAsia"/>
                <w:b/>
                <w:bCs/>
                <w:color w:val="FF0000"/>
              </w:rPr>
              <w:t>如满意则点击“选中”。</w:t>
            </w:r>
            <w:r w:rsidR="00723C81" w:rsidRPr="00C87912">
              <w:rPr>
                <w:rFonts w:ascii="宋体" w:hAnsi="宋体" w:hint="eastAsia"/>
                <w:b/>
                <w:bCs/>
                <w:color w:val="FF0000"/>
              </w:rPr>
              <w:t>如</w:t>
            </w:r>
            <w:r w:rsidR="00425D2C" w:rsidRPr="00C87912">
              <w:rPr>
                <w:rFonts w:ascii="宋体" w:hAnsi="宋体" w:hint="eastAsia"/>
                <w:b/>
                <w:bCs/>
                <w:color w:val="FF0000"/>
              </w:rPr>
              <w:t>保留期间未</w:t>
            </w:r>
            <w:r w:rsidR="00E02A7F" w:rsidRPr="00C87912">
              <w:rPr>
                <w:rFonts w:ascii="宋体" w:hAnsi="宋体" w:hint="eastAsia"/>
                <w:b/>
                <w:bCs/>
                <w:color w:val="FF0000"/>
              </w:rPr>
              <w:t>确认</w:t>
            </w:r>
            <w:r w:rsidR="00425D2C" w:rsidRPr="00C87912">
              <w:rPr>
                <w:rFonts w:ascii="宋体" w:hAnsi="宋体" w:hint="eastAsia"/>
                <w:b/>
                <w:bCs/>
                <w:color w:val="FF0000"/>
              </w:rPr>
              <w:t>，系统将</w:t>
            </w:r>
            <w:r w:rsidR="00723C81" w:rsidRPr="00C87912">
              <w:rPr>
                <w:rFonts w:ascii="宋体" w:hAnsi="宋体" w:hint="eastAsia"/>
                <w:b/>
                <w:bCs/>
                <w:color w:val="FF0000"/>
              </w:rPr>
              <w:t>自动</w:t>
            </w:r>
            <w:r w:rsidR="00425D2C" w:rsidRPr="00C87912">
              <w:rPr>
                <w:rFonts w:ascii="宋体" w:hAnsi="宋体" w:hint="eastAsia"/>
                <w:b/>
                <w:bCs/>
                <w:color w:val="FF0000"/>
              </w:rPr>
              <w:t>放弃。</w:t>
            </w:r>
          </w:p>
          <w:p w14:paraId="5553A81A" w14:textId="18E49D79" w:rsidR="00E101A0" w:rsidRPr="00E101A0" w:rsidRDefault="00E101A0" w:rsidP="00E101A0">
            <w:pPr>
              <w:rPr>
                <w:rFonts w:ascii="宋体" w:hAnsi="宋体"/>
              </w:rPr>
            </w:pPr>
            <w:r w:rsidRPr="00350898">
              <w:rPr>
                <w:rFonts w:ascii="宋体" w:hAnsi="宋体"/>
                <w:bCs/>
              </w:rPr>
              <w:t>3</w:t>
            </w:r>
            <w:r w:rsidRPr="00350898">
              <w:rPr>
                <w:rFonts w:ascii="宋体" w:hAnsi="宋体" w:hint="eastAsia"/>
                <w:bCs/>
              </w:rPr>
              <w:t>、</w:t>
            </w:r>
            <w:r w:rsidRPr="00350898">
              <w:rPr>
                <w:rFonts w:ascii="宋体" w:hAnsi="宋体"/>
                <w:bCs/>
              </w:rPr>
              <w:t>培养</w:t>
            </w:r>
            <w:r w:rsidRPr="00350898">
              <w:rPr>
                <w:rFonts w:ascii="宋体" w:hAnsi="宋体" w:hint="eastAsia"/>
                <w:bCs/>
              </w:rPr>
              <w:t>计划内必修、专业选修课的</w:t>
            </w:r>
            <w:r w:rsidRPr="00350898">
              <w:rPr>
                <w:rFonts w:ascii="宋体" w:hAnsi="宋体"/>
                <w:bCs/>
              </w:rPr>
              <w:t>跨学年学期选课在此阶段进行（</w:t>
            </w:r>
            <w:r w:rsidRPr="00350898">
              <w:rPr>
                <w:rFonts w:ascii="宋体" w:hAnsi="宋体" w:hint="eastAsia"/>
                <w:bCs/>
              </w:rPr>
              <w:t>包括</w:t>
            </w:r>
            <w:r w:rsidRPr="00350898">
              <w:rPr>
                <w:rFonts w:ascii="宋体" w:hAnsi="宋体"/>
                <w:bCs/>
              </w:rPr>
              <w:t>提前毕业同学</w:t>
            </w:r>
            <w:r w:rsidRPr="00350898">
              <w:rPr>
                <w:rFonts w:ascii="宋体" w:hAnsi="宋体" w:hint="eastAsia"/>
                <w:bCs/>
              </w:rPr>
              <w:t>的</w:t>
            </w:r>
            <w:r w:rsidRPr="00350898">
              <w:rPr>
                <w:rFonts w:ascii="宋体" w:hAnsi="宋体"/>
                <w:bCs/>
              </w:rPr>
              <w:t>选课</w:t>
            </w:r>
            <w:r w:rsidRPr="00350898">
              <w:rPr>
                <w:rFonts w:ascii="宋体" w:hAnsi="宋体" w:hint="eastAsia"/>
                <w:bCs/>
              </w:rPr>
              <w:t>）</w:t>
            </w:r>
            <w:r w:rsidRPr="00350898">
              <w:rPr>
                <w:rFonts w:ascii="宋体" w:hAnsi="宋体"/>
                <w:bCs/>
              </w:rPr>
              <w:t>。</w:t>
            </w:r>
          </w:p>
        </w:tc>
        <w:tc>
          <w:tcPr>
            <w:tcW w:w="622" w:type="pct"/>
            <w:vMerge/>
            <w:vAlign w:val="center"/>
          </w:tcPr>
          <w:p w14:paraId="0564D872" w14:textId="77777777" w:rsidR="00A224DC" w:rsidRPr="001B7786" w:rsidRDefault="00A224DC" w:rsidP="00A224DC"/>
        </w:tc>
      </w:tr>
      <w:tr w:rsidR="00A224DC" w:rsidRPr="005D7969" w14:paraId="7796729F" w14:textId="77777777" w:rsidTr="00150E83">
        <w:trPr>
          <w:cantSplit/>
          <w:trHeight w:val="1428"/>
          <w:jc w:val="center"/>
        </w:trPr>
        <w:tc>
          <w:tcPr>
            <w:tcW w:w="704" w:type="pct"/>
            <w:tcMar>
              <w:top w:w="0" w:type="dxa"/>
              <w:left w:w="108" w:type="dxa"/>
              <w:bottom w:w="0" w:type="dxa"/>
              <w:right w:w="108" w:type="dxa"/>
            </w:tcMar>
            <w:vAlign w:val="center"/>
          </w:tcPr>
          <w:p w14:paraId="27BD7DE7" w14:textId="16C0BB91" w:rsidR="00B005AC" w:rsidRPr="005D7969" w:rsidRDefault="00460705" w:rsidP="00B005AC">
            <w:pPr>
              <w:jc w:val="center"/>
            </w:pPr>
            <w:r>
              <w:rPr>
                <w:rFonts w:hint="eastAsia"/>
              </w:rPr>
              <w:t>小学期第</w:t>
            </w:r>
            <w:r>
              <w:rPr>
                <w:rFonts w:hint="eastAsia"/>
              </w:rPr>
              <w:t>1</w:t>
            </w:r>
            <w:r>
              <w:rPr>
                <w:rFonts w:hint="eastAsia"/>
              </w:rPr>
              <w:t>周</w:t>
            </w:r>
            <w:r w:rsidR="00A224DC">
              <w:rPr>
                <w:rFonts w:hint="eastAsia"/>
              </w:rPr>
              <w:t>周</w:t>
            </w:r>
            <w:r w:rsidR="00C4576D">
              <w:rPr>
                <w:rFonts w:hint="eastAsia"/>
              </w:rPr>
              <w:t>五</w:t>
            </w:r>
          </w:p>
          <w:p w14:paraId="4D44E675" w14:textId="71A6B122" w:rsidR="00A224DC" w:rsidRPr="005D7969" w:rsidRDefault="00A224DC" w:rsidP="00A224DC">
            <w:pPr>
              <w:jc w:val="center"/>
            </w:pPr>
            <w:r w:rsidRPr="005D7969">
              <w:rPr>
                <w:rFonts w:hint="eastAsia"/>
              </w:rPr>
              <w:t>（</w:t>
            </w:r>
            <w:r w:rsidRPr="005D7969">
              <w:rPr>
                <w:rFonts w:hint="eastAsia"/>
              </w:rPr>
              <w:t>20</w:t>
            </w:r>
            <w:r w:rsidR="00C31141">
              <w:rPr>
                <w:rFonts w:hint="eastAsia"/>
              </w:rPr>
              <w:t>20</w:t>
            </w:r>
            <w:r w:rsidR="00B54858">
              <w:rPr>
                <w:rFonts w:hint="eastAsia"/>
              </w:rPr>
              <w:t>-</w:t>
            </w:r>
            <w:r w:rsidR="00C31141">
              <w:rPr>
                <w:rFonts w:hint="eastAsia"/>
              </w:rPr>
              <w:t>7-3</w:t>
            </w:r>
            <w:r w:rsidRPr="005D7969">
              <w:rPr>
                <w:rFonts w:hint="eastAsia"/>
              </w:rPr>
              <w:t>）</w:t>
            </w:r>
            <w:r w:rsidR="00C31141">
              <w:rPr>
                <w:rFonts w:hint="eastAsia"/>
              </w:rPr>
              <w:t>15:00</w:t>
            </w:r>
          </w:p>
          <w:p w14:paraId="674A07CB" w14:textId="3C32BA57" w:rsidR="00A224DC" w:rsidRPr="005D7969" w:rsidRDefault="00A224DC" w:rsidP="00A224DC">
            <w:pPr>
              <w:jc w:val="center"/>
            </w:pPr>
            <w:r w:rsidRPr="005D7969">
              <w:t>至</w:t>
            </w:r>
            <w:r w:rsidR="000F6C5A">
              <w:rPr>
                <w:rFonts w:hint="eastAsia"/>
              </w:rPr>
              <w:t xml:space="preserve"> </w:t>
            </w:r>
            <w:r w:rsidR="00460705">
              <w:rPr>
                <w:rFonts w:hint="eastAsia"/>
              </w:rPr>
              <w:t>小学期第</w:t>
            </w:r>
            <w:r w:rsidR="00460705">
              <w:rPr>
                <w:rFonts w:hint="eastAsia"/>
              </w:rPr>
              <w:t>2</w:t>
            </w:r>
            <w:r w:rsidR="00460705">
              <w:rPr>
                <w:rFonts w:hint="eastAsia"/>
              </w:rPr>
              <w:t>周</w:t>
            </w:r>
            <w:r w:rsidR="00B54858">
              <w:rPr>
                <w:rFonts w:hint="eastAsia"/>
              </w:rPr>
              <w:t>周</w:t>
            </w:r>
            <w:r w:rsidR="00C4576D">
              <w:rPr>
                <w:rFonts w:hint="eastAsia"/>
              </w:rPr>
              <w:t>一</w:t>
            </w:r>
          </w:p>
          <w:p w14:paraId="1E19E92A" w14:textId="22E6488F" w:rsidR="00A224DC" w:rsidRPr="005D7969" w:rsidRDefault="00A224DC" w:rsidP="00102111">
            <w:pPr>
              <w:jc w:val="center"/>
            </w:pPr>
            <w:r w:rsidRPr="005D7969">
              <w:rPr>
                <w:rFonts w:hint="eastAsia"/>
              </w:rPr>
              <w:t>（</w:t>
            </w:r>
            <w:r w:rsidRPr="005D7969">
              <w:rPr>
                <w:rFonts w:hint="eastAsia"/>
              </w:rPr>
              <w:t>20</w:t>
            </w:r>
            <w:r w:rsidR="006E1351">
              <w:rPr>
                <w:rFonts w:hint="eastAsia"/>
              </w:rPr>
              <w:t>20</w:t>
            </w:r>
            <w:r w:rsidRPr="005D7969">
              <w:rPr>
                <w:rFonts w:hint="eastAsia"/>
              </w:rPr>
              <w:t>-</w:t>
            </w:r>
            <w:r w:rsidR="00C31141">
              <w:rPr>
                <w:rFonts w:hint="eastAsia"/>
              </w:rPr>
              <w:t>7</w:t>
            </w:r>
            <w:r w:rsidR="00B40389">
              <w:rPr>
                <w:rFonts w:hint="eastAsia"/>
              </w:rPr>
              <w:t>-</w:t>
            </w:r>
            <w:r w:rsidR="00C31141">
              <w:rPr>
                <w:rFonts w:hint="eastAsia"/>
              </w:rPr>
              <w:t>6</w:t>
            </w:r>
            <w:r w:rsidRPr="005D7969">
              <w:rPr>
                <w:rFonts w:hint="eastAsia"/>
              </w:rPr>
              <w:t>）</w:t>
            </w:r>
            <w:r w:rsidR="00503FFD">
              <w:rPr>
                <w:rFonts w:hint="eastAsia"/>
              </w:rPr>
              <w:t>10</w:t>
            </w:r>
            <w:r w:rsidRPr="005D7969">
              <w:t>:00</w:t>
            </w:r>
          </w:p>
        </w:tc>
        <w:tc>
          <w:tcPr>
            <w:tcW w:w="418" w:type="pct"/>
            <w:shd w:val="clear" w:color="auto" w:fill="auto"/>
            <w:tcMar>
              <w:top w:w="0" w:type="dxa"/>
              <w:left w:w="108" w:type="dxa"/>
              <w:bottom w:w="0" w:type="dxa"/>
              <w:right w:w="108" w:type="dxa"/>
            </w:tcMar>
            <w:vAlign w:val="center"/>
          </w:tcPr>
          <w:p w14:paraId="6312B1BE" w14:textId="77777777" w:rsidR="00A224DC" w:rsidRPr="000D3E04" w:rsidRDefault="00A224DC" w:rsidP="00A224DC">
            <w:pPr>
              <w:ind w:left="294" w:hanging="294"/>
              <w:jc w:val="center"/>
              <w:rPr>
                <w:rFonts w:eastAsia="黑体"/>
                <w:b/>
                <w:bCs/>
              </w:rPr>
            </w:pPr>
            <w:r w:rsidRPr="000D3E04">
              <w:rPr>
                <w:rFonts w:eastAsia="黑体" w:hint="eastAsia"/>
                <w:b/>
                <w:bCs/>
              </w:rPr>
              <w:t>提交志愿</w:t>
            </w:r>
          </w:p>
          <w:p w14:paraId="5F39BCC8" w14:textId="77777777" w:rsidR="00A224DC" w:rsidRPr="005D7969" w:rsidRDefault="00A224DC" w:rsidP="00A224DC">
            <w:pPr>
              <w:jc w:val="center"/>
            </w:pPr>
            <w:r>
              <w:rPr>
                <w:rFonts w:hint="eastAsia"/>
              </w:rPr>
              <w:t>不分时间先后顺序</w:t>
            </w:r>
          </w:p>
        </w:tc>
        <w:tc>
          <w:tcPr>
            <w:tcW w:w="495" w:type="pct"/>
            <w:shd w:val="clear" w:color="auto" w:fill="auto"/>
            <w:tcMar>
              <w:top w:w="0" w:type="dxa"/>
              <w:left w:w="108" w:type="dxa"/>
              <w:bottom w:w="0" w:type="dxa"/>
              <w:right w:w="108" w:type="dxa"/>
            </w:tcMar>
            <w:vAlign w:val="center"/>
          </w:tcPr>
          <w:p w14:paraId="450C410A" w14:textId="77777777" w:rsidR="00A224DC" w:rsidRPr="00350898" w:rsidRDefault="00A224DC" w:rsidP="00A224DC">
            <w:pPr>
              <w:jc w:val="center"/>
              <w:rPr>
                <w:rFonts w:eastAsia="黑体"/>
                <w:b/>
                <w:bCs/>
              </w:rPr>
            </w:pPr>
            <w:r w:rsidRPr="00350898">
              <w:rPr>
                <w:rFonts w:eastAsia="黑体" w:hint="eastAsia"/>
                <w:b/>
                <w:bCs/>
              </w:rPr>
              <w:t>任选课</w:t>
            </w:r>
          </w:p>
          <w:p w14:paraId="0227E432" w14:textId="77777777" w:rsidR="00A224DC" w:rsidRPr="00350898" w:rsidRDefault="00A224DC" w:rsidP="00A224DC">
            <w:pPr>
              <w:jc w:val="center"/>
              <w:rPr>
                <w:rFonts w:eastAsia="黑体"/>
                <w:b/>
                <w:bCs/>
              </w:rPr>
            </w:pPr>
            <w:r w:rsidRPr="00350898">
              <w:rPr>
                <w:rFonts w:eastAsia="黑体" w:hint="eastAsia"/>
                <w:b/>
                <w:bCs/>
              </w:rPr>
              <w:t>其他专业</w:t>
            </w:r>
            <w:r w:rsidR="000749A2" w:rsidRPr="00350898">
              <w:rPr>
                <w:rFonts w:eastAsia="黑体" w:hint="eastAsia"/>
                <w:b/>
                <w:bCs/>
              </w:rPr>
              <w:t>课程</w:t>
            </w:r>
          </w:p>
        </w:tc>
        <w:tc>
          <w:tcPr>
            <w:tcW w:w="2761" w:type="pct"/>
            <w:shd w:val="clear" w:color="auto" w:fill="auto"/>
            <w:tcMar>
              <w:top w:w="0" w:type="dxa"/>
              <w:left w:w="108" w:type="dxa"/>
              <w:bottom w:w="0" w:type="dxa"/>
              <w:right w:w="108" w:type="dxa"/>
            </w:tcMar>
            <w:vAlign w:val="center"/>
          </w:tcPr>
          <w:p w14:paraId="4F69F12F" w14:textId="77777777" w:rsidR="00A224DC" w:rsidRPr="00350898" w:rsidRDefault="00A224DC" w:rsidP="00574935">
            <w:pPr>
              <w:rPr>
                <w:rFonts w:ascii="宋体" w:hAnsi="宋体"/>
                <w:bCs/>
              </w:rPr>
            </w:pPr>
            <w:r w:rsidRPr="00350898">
              <w:rPr>
                <w:rFonts w:ascii="宋体" w:hAnsi="宋体" w:hint="eastAsia"/>
                <w:bCs/>
              </w:rPr>
              <w:t>1、此阶段学生可提交最多15个课堂志愿，并对全部课堂</w:t>
            </w:r>
            <w:r w:rsidR="000D7CF0" w:rsidRPr="00350898">
              <w:rPr>
                <w:rFonts w:ascii="宋体" w:hAnsi="宋体" w:hint="eastAsia"/>
                <w:bCs/>
              </w:rPr>
              <w:t>按</w:t>
            </w:r>
            <w:r w:rsidRPr="00350898">
              <w:rPr>
                <w:rFonts w:ascii="宋体" w:hAnsi="宋体" w:hint="eastAsia"/>
                <w:bCs/>
              </w:rPr>
              <w:t>志愿排序。</w:t>
            </w:r>
          </w:p>
          <w:p w14:paraId="2E56798F" w14:textId="77777777" w:rsidR="00A224DC" w:rsidRPr="00350898" w:rsidRDefault="00A224DC" w:rsidP="00574935">
            <w:pPr>
              <w:rPr>
                <w:rFonts w:ascii="宋体" w:hAnsi="宋体"/>
                <w:bCs/>
              </w:rPr>
            </w:pPr>
            <w:r w:rsidRPr="00350898">
              <w:rPr>
                <w:rFonts w:ascii="宋体" w:hAnsi="宋体" w:hint="eastAsia"/>
                <w:bCs/>
              </w:rPr>
              <w:t>2、此阶段只能对</w:t>
            </w:r>
            <w:r w:rsidRPr="00350898">
              <w:rPr>
                <w:rFonts w:ascii="宋体" w:hAnsi="宋体" w:hint="eastAsia"/>
                <w:bCs/>
                <w:color w:val="FF0000"/>
              </w:rPr>
              <w:t>属性为任选</w:t>
            </w:r>
            <w:r w:rsidRPr="00350898">
              <w:rPr>
                <w:rFonts w:ascii="宋体" w:hAnsi="宋体" w:hint="eastAsia"/>
                <w:bCs/>
              </w:rPr>
              <w:t>的课程</w:t>
            </w:r>
            <w:r w:rsidR="00CF5DF1" w:rsidRPr="00350898">
              <w:rPr>
                <w:rFonts w:ascii="宋体" w:hAnsi="宋体" w:hint="eastAsia"/>
                <w:bCs/>
              </w:rPr>
              <w:t>（</w:t>
            </w:r>
            <w:r w:rsidR="00CF5DF1" w:rsidRPr="00350898">
              <w:rPr>
                <w:rFonts w:ascii="宋体" w:hAnsi="宋体" w:hint="eastAsia"/>
                <w:bCs/>
                <w:color w:val="FF0000"/>
              </w:rPr>
              <w:t>包</w:t>
            </w:r>
            <w:r w:rsidR="002C284F" w:rsidRPr="00350898">
              <w:rPr>
                <w:rFonts w:ascii="宋体" w:hAnsi="宋体" w:hint="eastAsia"/>
                <w:bCs/>
                <w:color w:val="FF0000"/>
              </w:rPr>
              <w:t>含其他专业的必修、专业选修课</w:t>
            </w:r>
            <w:r w:rsidR="00CF5DF1" w:rsidRPr="00350898">
              <w:rPr>
                <w:rFonts w:ascii="宋体" w:hAnsi="宋体" w:hint="eastAsia"/>
                <w:bCs/>
              </w:rPr>
              <w:t>）</w:t>
            </w:r>
            <w:r w:rsidRPr="00350898">
              <w:rPr>
                <w:rFonts w:ascii="宋体" w:hAnsi="宋体" w:hint="eastAsia"/>
                <w:bCs/>
              </w:rPr>
              <w:t>提交志愿。</w:t>
            </w:r>
          </w:p>
          <w:p w14:paraId="4682397E" w14:textId="77777777" w:rsidR="00A224DC" w:rsidRPr="00350898" w:rsidRDefault="00441874" w:rsidP="00574935">
            <w:pPr>
              <w:rPr>
                <w:rFonts w:ascii="宋体" w:hAnsi="宋体"/>
                <w:bCs/>
              </w:rPr>
            </w:pPr>
            <w:r w:rsidRPr="00350898">
              <w:rPr>
                <w:rFonts w:ascii="宋体" w:hAnsi="宋体" w:hint="eastAsia"/>
                <w:bCs/>
              </w:rPr>
              <w:t>3</w:t>
            </w:r>
            <w:r w:rsidR="00A224DC" w:rsidRPr="00350898">
              <w:rPr>
                <w:rFonts w:ascii="宋体" w:hAnsi="宋体" w:hint="eastAsia"/>
                <w:bCs/>
              </w:rPr>
              <w:t>、</w:t>
            </w:r>
            <w:r w:rsidR="000D7CF0" w:rsidRPr="00350898">
              <w:rPr>
                <w:rFonts w:ascii="宋体" w:hAnsi="宋体" w:hint="eastAsia"/>
                <w:bCs/>
              </w:rPr>
              <w:t>想学习其他专业课程的同学请在此阶段提交志愿</w:t>
            </w:r>
            <w:r w:rsidR="00350898" w:rsidRPr="00350898">
              <w:rPr>
                <w:rFonts w:ascii="宋体" w:hAnsi="宋体" w:hint="eastAsia"/>
                <w:bCs/>
              </w:rPr>
              <w:t>，</w:t>
            </w:r>
            <w:r w:rsidR="00350898" w:rsidRPr="00350898">
              <w:rPr>
                <w:rFonts w:ascii="宋体" w:hAnsi="宋体"/>
                <w:bCs/>
              </w:rPr>
              <w:t>辅修、双学位同学</w:t>
            </w:r>
            <w:r w:rsidR="00350898" w:rsidRPr="00350898">
              <w:rPr>
                <w:rFonts w:ascii="宋体" w:hAnsi="宋体" w:hint="eastAsia"/>
                <w:bCs/>
              </w:rPr>
              <w:t>不能在</w:t>
            </w:r>
            <w:r w:rsidR="00350898" w:rsidRPr="00350898">
              <w:rPr>
                <w:rFonts w:ascii="宋体" w:hAnsi="宋体"/>
                <w:bCs/>
              </w:rPr>
              <w:t>此系统选课</w:t>
            </w:r>
            <w:r w:rsidR="000D7CF0" w:rsidRPr="00350898">
              <w:rPr>
                <w:rFonts w:ascii="宋体" w:hAnsi="宋体" w:hint="eastAsia"/>
                <w:bCs/>
              </w:rPr>
              <w:t>。</w:t>
            </w:r>
          </w:p>
          <w:p w14:paraId="0CE468C0" w14:textId="77777777" w:rsidR="00914876" w:rsidRPr="00350898" w:rsidRDefault="00441874" w:rsidP="000F6C5A">
            <w:pPr>
              <w:ind w:left="360" w:hanging="360"/>
              <w:rPr>
                <w:rFonts w:ascii="宋体" w:hAnsi="宋体"/>
              </w:rPr>
            </w:pPr>
            <w:r w:rsidRPr="00350898">
              <w:rPr>
                <w:rFonts w:ascii="宋体" w:hAnsi="宋体" w:hint="eastAsia"/>
                <w:bCs/>
              </w:rPr>
              <w:t>4</w:t>
            </w:r>
            <w:r w:rsidR="00A224DC" w:rsidRPr="00350898">
              <w:rPr>
                <w:rFonts w:ascii="宋体" w:hAnsi="宋体" w:hint="eastAsia"/>
                <w:bCs/>
              </w:rPr>
              <w:t>、</w:t>
            </w:r>
            <w:r w:rsidR="000D7CF0" w:rsidRPr="00350898">
              <w:rPr>
                <w:rFonts w:ascii="宋体" w:hAnsi="宋体" w:hint="eastAsia"/>
              </w:rPr>
              <w:t>不要选修与本专业培养计划规定的必修课、专业选修课的内容相同（或相近）的课程，否则不计算学分。</w:t>
            </w:r>
            <w:r w:rsidR="008F5B04">
              <w:rPr>
                <w:rFonts w:ascii="宋体" w:hAnsi="宋体" w:hint="eastAsia"/>
                <w:b/>
                <w:color w:val="FF0000"/>
              </w:rPr>
              <w:t>19</w:t>
            </w:r>
            <w:r w:rsidR="00914876" w:rsidRPr="00350898">
              <w:rPr>
                <w:rFonts w:ascii="宋体" w:hAnsi="宋体" w:hint="eastAsia"/>
                <w:b/>
                <w:color w:val="FF0000"/>
              </w:rPr>
              <w:t>级学生本学期修读的</w:t>
            </w:r>
            <w:proofErr w:type="gramStart"/>
            <w:r w:rsidR="00914876" w:rsidRPr="00350898">
              <w:rPr>
                <w:rFonts w:ascii="宋体" w:hAnsi="宋体" w:hint="eastAsia"/>
                <w:b/>
                <w:color w:val="FF0000"/>
              </w:rPr>
              <w:t>全校性任选课</w:t>
            </w:r>
            <w:proofErr w:type="gramEnd"/>
            <w:r w:rsidR="00914876" w:rsidRPr="00350898">
              <w:rPr>
                <w:rFonts w:ascii="宋体" w:hAnsi="宋体" w:hint="eastAsia"/>
                <w:b/>
                <w:color w:val="FF0000"/>
              </w:rPr>
              <w:t>不得超过三门。</w:t>
            </w:r>
          </w:p>
        </w:tc>
        <w:tc>
          <w:tcPr>
            <w:tcW w:w="622" w:type="pct"/>
            <w:vMerge/>
            <w:shd w:val="clear" w:color="auto" w:fill="auto"/>
            <w:vAlign w:val="center"/>
          </w:tcPr>
          <w:p w14:paraId="3193364A" w14:textId="77777777" w:rsidR="00A224DC" w:rsidRPr="005D7969" w:rsidRDefault="00A224DC" w:rsidP="00A224DC">
            <w:pPr>
              <w:ind w:left="360" w:hanging="360"/>
              <w:rPr>
                <w:rFonts w:eastAsia="黑体"/>
                <w:b/>
                <w:bCs/>
              </w:rPr>
            </w:pPr>
          </w:p>
        </w:tc>
      </w:tr>
      <w:tr w:rsidR="00A224DC" w:rsidRPr="005D7969" w14:paraId="28352869" w14:textId="77777777" w:rsidTr="00150E83">
        <w:trPr>
          <w:cantSplit/>
          <w:trHeight w:val="1260"/>
          <w:jc w:val="center"/>
        </w:trPr>
        <w:tc>
          <w:tcPr>
            <w:tcW w:w="704" w:type="pct"/>
            <w:tcMar>
              <w:top w:w="0" w:type="dxa"/>
              <w:left w:w="108" w:type="dxa"/>
              <w:bottom w:w="0" w:type="dxa"/>
              <w:right w:w="108" w:type="dxa"/>
            </w:tcMar>
            <w:vAlign w:val="center"/>
          </w:tcPr>
          <w:p w14:paraId="61B83160" w14:textId="0B576423" w:rsidR="00A224DC" w:rsidRPr="005D7969" w:rsidRDefault="00797E3B" w:rsidP="00A224DC">
            <w:pPr>
              <w:jc w:val="center"/>
            </w:pPr>
            <w:r>
              <w:rPr>
                <w:rFonts w:hint="eastAsia"/>
              </w:rPr>
              <w:t>小学期第</w:t>
            </w:r>
            <w:r>
              <w:rPr>
                <w:rFonts w:hint="eastAsia"/>
              </w:rPr>
              <w:t>2</w:t>
            </w:r>
            <w:r>
              <w:rPr>
                <w:rFonts w:hint="eastAsia"/>
              </w:rPr>
              <w:t>周</w:t>
            </w:r>
            <w:r w:rsidR="00A224DC">
              <w:rPr>
                <w:rFonts w:hint="eastAsia"/>
              </w:rPr>
              <w:t>周</w:t>
            </w:r>
            <w:r w:rsidR="00EB61E5">
              <w:rPr>
                <w:rFonts w:hint="eastAsia"/>
              </w:rPr>
              <w:t>三</w:t>
            </w:r>
          </w:p>
          <w:p w14:paraId="724B1434" w14:textId="777A5C4E" w:rsidR="00A224DC" w:rsidRPr="005D7969" w:rsidRDefault="00A224DC" w:rsidP="00A224DC">
            <w:pPr>
              <w:jc w:val="center"/>
            </w:pPr>
            <w:r w:rsidRPr="005D7969">
              <w:rPr>
                <w:rFonts w:hint="eastAsia"/>
              </w:rPr>
              <w:t>（</w:t>
            </w:r>
            <w:r w:rsidRPr="005D7969">
              <w:rPr>
                <w:rFonts w:hint="eastAsia"/>
              </w:rPr>
              <w:t>20</w:t>
            </w:r>
            <w:r w:rsidR="006E1351">
              <w:rPr>
                <w:rFonts w:hint="eastAsia"/>
              </w:rPr>
              <w:t>20</w:t>
            </w:r>
            <w:r w:rsidR="000D5187">
              <w:rPr>
                <w:rFonts w:hint="eastAsia"/>
              </w:rPr>
              <w:t>-</w:t>
            </w:r>
            <w:r w:rsidR="00C31141">
              <w:rPr>
                <w:rFonts w:hint="eastAsia"/>
              </w:rPr>
              <w:t>7</w:t>
            </w:r>
            <w:r w:rsidR="000D5187">
              <w:rPr>
                <w:rFonts w:hint="eastAsia"/>
              </w:rPr>
              <w:t>-</w:t>
            </w:r>
            <w:r w:rsidR="00C31141">
              <w:rPr>
                <w:rFonts w:hint="eastAsia"/>
              </w:rPr>
              <w:t>8</w:t>
            </w:r>
            <w:r w:rsidRPr="005D7969">
              <w:rPr>
                <w:rFonts w:hint="eastAsia"/>
              </w:rPr>
              <w:t>）</w:t>
            </w:r>
            <w:r w:rsidR="00035BF3">
              <w:t>1</w:t>
            </w:r>
            <w:r w:rsidR="00C31141">
              <w:rPr>
                <w:rFonts w:hint="eastAsia"/>
              </w:rPr>
              <w:t>0</w:t>
            </w:r>
            <w:r w:rsidRPr="005D7969">
              <w:t>:00</w:t>
            </w:r>
          </w:p>
          <w:p w14:paraId="4552F10C" w14:textId="1859F871" w:rsidR="00A224DC" w:rsidRPr="005D7969" w:rsidRDefault="00A224DC" w:rsidP="00A224DC">
            <w:pPr>
              <w:jc w:val="center"/>
            </w:pPr>
            <w:r w:rsidRPr="005D7969">
              <w:t>至</w:t>
            </w:r>
            <w:r w:rsidR="00797E3B">
              <w:rPr>
                <w:rFonts w:hint="eastAsia"/>
              </w:rPr>
              <w:t>小学期第</w:t>
            </w:r>
            <w:r w:rsidR="00797E3B">
              <w:rPr>
                <w:rFonts w:hint="eastAsia"/>
              </w:rPr>
              <w:t>2</w:t>
            </w:r>
            <w:r w:rsidR="00797E3B">
              <w:rPr>
                <w:rFonts w:hint="eastAsia"/>
              </w:rPr>
              <w:t>周</w:t>
            </w:r>
            <w:r w:rsidRPr="005D7969">
              <w:rPr>
                <w:rFonts w:hint="eastAsia"/>
              </w:rPr>
              <w:t>周</w:t>
            </w:r>
            <w:r w:rsidR="00EB61E5">
              <w:rPr>
                <w:rFonts w:hint="eastAsia"/>
              </w:rPr>
              <w:t>五</w:t>
            </w:r>
          </w:p>
          <w:p w14:paraId="19F63167" w14:textId="2C340BAE" w:rsidR="00A224DC" w:rsidRPr="005D7969" w:rsidRDefault="00A224DC" w:rsidP="00102111">
            <w:pPr>
              <w:jc w:val="center"/>
            </w:pPr>
            <w:r w:rsidRPr="005D7969">
              <w:rPr>
                <w:rFonts w:hint="eastAsia"/>
              </w:rPr>
              <w:t>（</w:t>
            </w:r>
            <w:r w:rsidRPr="005D7969">
              <w:rPr>
                <w:rFonts w:hint="eastAsia"/>
              </w:rPr>
              <w:t>20</w:t>
            </w:r>
            <w:r w:rsidR="006E1351">
              <w:rPr>
                <w:rFonts w:hint="eastAsia"/>
              </w:rPr>
              <w:t>20</w:t>
            </w:r>
            <w:r w:rsidR="0090390E">
              <w:rPr>
                <w:rFonts w:hint="eastAsia"/>
              </w:rPr>
              <w:t>-</w:t>
            </w:r>
            <w:r w:rsidR="00C31141">
              <w:rPr>
                <w:rFonts w:hint="eastAsia"/>
              </w:rPr>
              <w:t>7</w:t>
            </w:r>
            <w:r w:rsidR="00E97210">
              <w:t>-</w:t>
            </w:r>
            <w:r w:rsidR="00C31141">
              <w:rPr>
                <w:rFonts w:hint="eastAsia"/>
              </w:rPr>
              <w:t>10</w:t>
            </w:r>
            <w:r w:rsidRPr="005D7969">
              <w:rPr>
                <w:rFonts w:hint="eastAsia"/>
              </w:rPr>
              <w:t>）</w:t>
            </w:r>
            <w:r w:rsidR="00B1446B">
              <w:rPr>
                <w:rFonts w:hint="eastAsia"/>
              </w:rPr>
              <w:t>10</w:t>
            </w:r>
            <w:r w:rsidRPr="005D7969">
              <w:t>:00</w:t>
            </w:r>
          </w:p>
        </w:tc>
        <w:tc>
          <w:tcPr>
            <w:tcW w:w="418" w:type="pct"/>
            <w:tcMar>
              <w:top w:w="0" w:type="dxa"/>
              <w:left w:w="108" w:type="dxa"/>
              <w:bottom w:w="0" w:type="dxa"/>
              <w:right w:w="108" w:type="dxa"/>
            </w:tcMar>
            <w:vAlign w:val="center"/>
          </w:tcPr>
          <w:p w14:paraId="14D2004E" w14:textId="77777777" w:rsidR="00A224DC" w:rsidRPr="000D3E04" w:rsidRDefault="00A224DC" w:rsidP="00A224DC">
            <w:pPr>
              <w:ind w:left="294" w:hanging="294"/>
              <w:jc w:val="center"/>
              <w:rPr>
                <w:rFonts w:eastAsia="黑体"/>
                <w:b/>
                <w:bCs/>
              </w:rPr>
            </w:pPr>
            <w:r w:rsidRPr="000D3E04">
              <w:rPr>
                <w:rFonts w:eastAsia="黑体" w:hint="eastAsia"/>
                <w:b/>
                <w:bCs/>
              </w:rPr>
              <w:t>补选、退选</w:t>
            </w:r>
          </w:p>
          <w:p w14:paraId="6EFCF0AD" w14:textId="77777777" w:rsidR="00102111" w:rsidRDefault="00A224DC" w:rsidP="00A224DC">
            <w:pPr>
              <w:jc w:val="center"/>
            </w:pPr>
            <w:r>
              <w:rPr>
                <w:rFonts w:hint="eastAsia"/>
              </w:rPr>
              <w:t>时间优先</w:t>
            </w:r>
          </w:p>
          <w:p w14:paraId="5762798A" w14:textId="4A20FFAA" w:rsidR="00A224DC" w:rsidRPr="005D7969" w:rsidRDefault="00A224DC" w:rsidP="00A224DC">
            <w:pPr>
              <w:jc w:val="center"/>
            </w:pPr>
            <w:proofErr w:type="gramStart"/>
            <w:r>
              <w:rPr>
                <w:rFonts w:hint="eastAsia"/>
              </w:rPr>
              <w:t>即选即中</w:t>
            </w:r>
            <w:proofErr w:type="gramEnd"/>
          </w:p>
        </w:tc>
        <w:tc>
          <w:tcPr>
            <w:tcW w:w="495" w:type="pct"/>
            <w:tcMar>
              <w:top w:w="0" w:type="dxa"/>
              <w:left w:w="108" w:type="dxa"/>
              <w:bottom w:w="0" w:type="dxa"/>
              <w:right w:w="108" w:type="dxa"/>
            </w:tcMar>
            <w:vAlign w:val="center"/>
          </w:tcPr>
          <w:p w14:paraId="77DD8EBA" w14:textId="77777777" w:rsidR="00A224DC" w:rsidRDefault="00A224DC" w:rsidP="00A224DC">
            <w:pPr>
              <w:jc w:val="center"/>
              <w:rPr>
                <w:rFonts w:eastAsia="黑体"/>
                <w:b/>
                <w:bCs/>
              </w:rPr>
            </w:pPr>
            <w:r w:rsidRPr="005D7969">
              <w:rPr>
                <w:rFonts w:eastAsia="黑体" w:hint="eastAsia"/>
                <w:b/>
                <w:bCs/>
              </w:rPr>
              <w:t>任选课</w:t>
            </w:r>
          </w:p>
          <w:p w14:paraId="09B96F7B" w14:textId="77777777" w:rsidR="00A224DC" w:rsidRPr="005D7969" w:rsidRDefault="000749A2" w:rsidP="0058349B">
            <w:pPr>
              <w:rPr>
                <w:rFonts w:eastAsia="黑体"/>
                <w:b/>
                <w:bCs/>
              </w:rPr>
            </w:pPr>
            <w:r w:rsidRPr="005D7969">
              <w:rPr>
                <w:rFonts w:eastAsia="黑体" w:hint="eastAsia"/>
                <w:b/>
                <w:bCs/>
              </w:rPr>
              <w:t>其他专业</w:t>
            </w:r>
            <w:r>
              <w:rPr>
                <w:rFonts w:eastAsia="黑体" w:hint="eastAsia"/>
                <w:b/>
                <w:bCs/>
              </w:rPr>
              <w:t>课程</w:t>
            </w:r>
          </w:p>
        </w:tc>
        <w:tc>
          <w:tcPr>
            <w:tcW w:w="2761" w:type="pct"/>
            <w:tcMar>
              <w:top w:w="0" w:type="dxa"/>
              <w:left w:w="108" w:type="dxa"/>
              <w:bottom w:w="0" w:type="dxa"/>
              <w:right w:w="108" w:type="dxa"/>
            </w:tcMar>
            <w:vAlign w:val="center"/>
          </w:tcPr>
          <w:p w14:paraId="29F6898B" w14:textId="77777777" w:rsidR="00A224DC" w:rsidRPr="002D2A39" w:rsidRDefault="00A224DC" w:rsidP="00574935">
            <w:pPr>
              <w:rPr>
                <w:rFonts w:ascii="宋体" w:hAnsi="宋体"/>
                <w:bCs/>
              </w:rPr>
            </w:pPr>
            <w:r w:rsidRPr="002D2A39">
              <w:rPr>
                <w:rFonts w:ascii="宋体" w:hAnsi="宋体"/>
                <w:bCs/>
              </w:rPr>
              <w:t>1、此阶段只能补退选</w:t>
            </w:r>
            <w:r w:rsidRPr="002D2A39">
              <w:rPr>
                <w:rFonts w:ascii="宋体" w:hAnsi="宋体" w:hint="eastAsia"/>
                <w:bCs/>
              </w:rPr>
              <w:t>属性为任选的课程</w:t>
            </w:r>
            <w:r w:rsidR="002C284F" w:rsidRPr="002D2A39">
              <w:rPr>
                <w:rFonts w:ascii="宋体" w:hAnsi="宋体" w:hint="eastAsia"/>
                <w:bCs/>
              </w:rPr>
              <w:t>（包含</w:t>
            </w:r>
            <w:r w:rsidRPr="002D2A39">
              <w:rPr>
                <w:rFonts w:ascii="宋体" w:hAnsi="宋体" w:hint="eastAsia"/>
                <w:bCs/>
              </w:rPr>
              <w:t>其他专业的必修</w:t>
            </w:r>
            <w:r w:rsidR="002C284F" w:rsidRPr="002D2A39">
              <w:rPr>
                <w:rFonts w:ascii="宋体" w:hAnsi="宋体" w:hint="eastAsia"/>
                <w:bCs/>
              </w:rPr>
              <w:t>课</w:t>
            </w:r>
            <w:r w:rsidRPr="002D2A39">
              <w:rPr>
                <w:rFonts w:ascii="宋体" w:hAnsi="宋体" w:hint="eastAsia"/>
                <w:bCs/>
              </w:rPr>
              <w:t>、专业选修课</w:t>
            </w:r>
            <w:r w:rsidR="002C284F" w:rsidRPr="002D2A39">
              <w:rPr>
                <w:rFonts w:ascii="宋体" w:hAnsi="宋体" w:hint="eastAsia"/>
                <w:bCs/>
              </w:rPr>
              <w:t>）</w:t>
            </w:r>
            <w:r w:rsidRPr="002D2A39">
              <w:rPr>
                <w:rFonts w:ascii="宋体" w:hAnsi="宋体" w:hint="eastAsia"/>
                <w:bCs/>
              </w:rPr>
              <w:t>。</w:t>
            </w:r>
          </w:p>
          <w:p w14:paraId="72075463" w14:textId="77777777" w:rsidR="00A224DC" w:rsidRPr="002D2A39" w:rsidRDefault="002C284F" w:rsidP="00574935">
            <w:pPr>
              <w:rPr>
                <w:rFonts w:ascii="宋体" w:hAnsi="宋体"/>
              </w:rPr>
            </w:pPr>
            <w:r w:rsidRPr="002D2A39">
              <w:rPr>
                <w:rFonts w:ascii="宋体" w:hAnsi="宋体" w:hint="eastAsia"/>
              </w:rPr>
              <w:t>2</w:t>
            </w:r>
            <w:r w:rsidR="00A224DC" w:rsidRPr="002D2A39">
              <w:rPr>
                <w:rFonts w:ascii="宋体" w:hAnsi="宋体"/>
              </w:rPr>
              <w:t>、</w:t>
            </w:r>
            <w:r w:rsidR="00A224DC" w:rsidRPr="0001321B">
              <w:rPr>
                <w:rFonts w:ascii="宋体" w:hAnsi="宋体"/>
                <w:color w:val="FF0000"/>
              </w:rPr>
              <w:t>此阶段随时可能停开选课人数不足的课程，选此类课程同学请随时查看所选课程是否停开</w:t>
            </w:r>
            <w:r w:rsidR="00A974C5" w:rsidRPr="0001321B">
              <w:rPr>
                <w:rFonts w:ascii="宋体" w:hAnsi="宋体" w:hint="eastAsia"/>
                <w:color w:val="FF0000"/>
              </w:rPr>
              <w:t>。</w:t>
            </w:r>
          </w:p>
          <w:p w14:paraId="1E3D5154" w14:textId="77777777" w:rsidR="00A224DC" w:rsidRPr="002D2A39" w:rsidRDefault="002C284F" w:rsidP="00350898">
            <w:pPr>
              <w:rPr>
                <w:rFonts w:ascii="宋体" w:hAnsi="宋体"/>
                <w:bCs/>
              </w:rPr>
            </w:pPr>
            <w:r w:rsidRPr="002D2A39">
              <w:rPr>
                <w:rFonts w:ascii="宋体" w:hAnsi="宋体" w:hint="eastAsia"/>
              </w:rPr>
              <w:t>3</w:t>
            </w:r>
            <w:r w:rsidR="00A224DC" w:rsidRPr="002D2A39">
              <w:rPr>
                <w:rFonts w:ascii="宋体" w:hAnsi="宋体"/>
              </w:rPr>
              <w:t>、请</w:t>
            </w:r>
            <w:r w:rsidR="00BB6151">
              <w:rPr>
                <w:rFonts w:ascii="宋体" w:hAnsi="宋体" w:hint="eastAsia"/>
              </w:rPr>
              <w:t>在</w:t>
            </w:r>
            <w:r w:rsidR="00BB6151">
              <w:rPr>
                <w:rFonts w:ascii="宋体" w:hAnsi="宋体"/>
              </w:rPr>
              <w:t>系统关闭前</w:t>
            </w:r>
            <w:r w:rsidR="00473129">
              <w:rPr>
                <w:rFonts w:ascii="宋体" w:hAnsi="宋体" w:hint="eastAsia"/>
              </w:rPr>
              <w:t>确认</w:t>
            </w:r>
            <w:r w:rsidR="00473129">
              <w:rPr>
                <w:rFonts w:ascii="宋体" w:hAnsi="宋体"/>
              </w:rPr>
              <w:t>选课课表并</w:t>
            </w:r>
            <w:r w:rsidR="00A224DC" w:rsidRPr="002D2A39">
              <w:rPr>
                <w:rFonts w:ascii="宋体" w:hAnsi="宋体"/>
              </w:rPr>
              <w:t>抓紧退掉不需要的课程，以免最后时刻忘记退课</w:t>
            </w:r>
            <w:r w:rsidR="00A974C5" w:rsidRPr="002D2A39">
              <w:rPr>
                <w:rFonts w:ascii="宋体" w:hAnsi="宋体" w:hint="eastAsia"/>
              </w:rPr>
              <w:t>。</w:t>
            </w:r>
          </w:p>
        </w:tc>
        <w:tc>
          <w:tcPr>
            <w:tcW w:w="622" w:type="pct"/>
            <w:vMerge/>
            <w:vAlign w:val="center"/>
          </w:tcPr>
          <w:p w14:paraId="3165C4A1" w14:textId="77777777" w:rsidR="00A224DC" w:rsidRPr="005D7969" w:rsidRDefault="00A224DC" w:rsidP="00A224DC">
            <w:pPr>
              <w:rPr>
                <w:rFonts w:eastAsia="黑体"/>
                <w:b/>
                <w:bCs/>
              </w:rPr>
            </w:pPr>
          </w:p>
        </w:tc>
      </w:tr>
      <w:tr w:rsidR="009C752D" w:rsidRPr="005D7969" w14:paraId="591CDD39" w14:textId="77777777" w:rsidTr="00150E83">
        <w:trPr>
          <w:cantSplit/>
          <w:trHeight w:val="1450"/>
          <w:jc w:val="center"/>
        </w:trPr>
        <w:tc>
          <w:tcPr>
            <w:tcW w:w="704" w:type="pct"/>
            <w:tcMar>
              <w:top w:w="0" w:type="dxa"/>
              <w:left w:w="108" w:type="dxa"/>
              <w:bottom w:w="0" w:type="dxa"/>
              <w:right w:w="108" w:type="dxa"/>
            </w:tcMar>
            <w:vAlign w:val="center"/>
          </w:tcPr>
          <w:p w14:paraId="57BB4377" w14:textId="48B7AE31" w:rsidR="00391CDA" w:rsidRPr="005D7969" w:rsidRDefault="006E1351" w:rsidP="00102111">
            <w:pPr>
              <w:jc w:val="center"/>
            </w:pPr>
            <w:r>
              <w:rPr>
                <w:rFonts w:hint="eastAsia"/>
              </w:rPr>
              <w:t>(2020</w:t>
            </w:r>
            <w:r w:rsidR="00391CDA">
              <w:rPr>
                <w:rFonts w:hint="eastAsia"/>
              </w:rPr>
              <w:t>-</w:t>
            </w:r>
            <w:r>
              <w:rPr>
                <w:rFonts w:hint="eastAsia"/>
              </w:rPr>
              <w:t>7</w:t>
            </w:r>
            <w:r w:rsidR="00391CDA">
              <w:rPr>
                <w:rFonts w:hint="eastAsia"/>
              </w:rPr>
              <w:t>-</w:t>
            </w:r>
            <w:r>
              <w:rPr>
                <w:rFonts w:hint="eastAsia"/>
              </w:rPr>
              <w:t>13</w:t>
            </w:r>
            <w:r w:rsidR="00391CDA">
              <w:rPr>
                <w:rFonts w:hint="eastAsia"/>
              </w:rPr>
              <w:t>至</w:t>
            </w:r>
            <w:r>
              <w:rPr>
                <w:rFonts w:hint="eastAsia"/>
              </w:rPr>
              <w:t>7</w:t>
            </w:r>
            <w:r w:rsidR="00391CDA">
              <w:rPr>
                <w:rFonts w:hint="eastAsia"/>
              </w:rPr>
              <w:t>-</w:t>
            </w:r>
            <w:r>
              <w:rPr>
                <w:rFonts w:hint="eastAsia"/>
              </w:rPr>
              <w:t>17</w:t>
            </w:r>
            <w:r w:rsidR="00391CDA">
              <w:rPr>
                <w:rFonts w:hint="eastAsia"/>
              </w:rPr>
              <w:t>)</w:t>
            </w:r>
          </w:p>
        </w:tc>
        <w:tc>
          <w:tcPr>
            <w:tcW w:w="418" w:type="pct"/>
            <w:tcMar>
              <w:top w:w="0" w:type="dxa"/>
              <w:left w:w="108" w:type="dxa"/>
              <w:bottom w:w="0" w:type="dxa"/>
              <w:right w:w="108" w:type="dxa"/>
            </w:tcMar>
            <w:vAlign w:val="center"/>
          </w:tcPr>
          <w:p w14:paraId="480160DC" w14:textId="77777777" w:rsidR="009C752D" w:rsidRDefault="009C752D" w:rsidP="00A224DC">
            <w:pPr>
              <w:jc w:val="center"/>
              <w:rPr>
                <w:b/>
              </w:rPr>
            </w:pPr>
            <w:r w:rsidRPr="000D4B88">
              <w:rPr>
                <w:rFonts w:hint="eastAsia"/>
                <w:b/>
              </w:rPr>
              <w:t>选课遗留问题处理</w:t>
            </w:r>
          </w:p>
          <w:p w14:paraId="46180339" w14:textId="775B99E5" w:rsidR="000D4B88" w:rsidRPr="000D4B88" w:rsidRDefault="000D4B88" w:rsidP="00A224DC">
            <w:pPr>
              <w:jc w:val="center"/>
            </w:pPr>
            <w:r w:rsidRPr="00921569">
              <w:rPr>
                <w:rFonts w:hint="eastAsia"/>
                <w:highlight w:val="yellow"/>
              </w:rPr>
              <w:t>线上办理</w:t>
            </w:r>
          </w:p>
        </w:tc>
        <w:tc>
          <w:tcPr>
            <w:tcW w:w="495" w:type="pct"/>
            <w:tcMar>
              <w:top w:w="0" w:type="dxa"/>
              <w:left w:w="108" w:type="dxa"/>
              <w:bottom w:w="0" w:type="dxa"/>
              <w:right w:w="108" w:type="dxa"/>
            </w:tcMar>
            <w:vAlign w:val="center"/>
          </w:tcPr>
          <w:p w14:paraId="22407721" w14:textId="77777777" w:rsidR="009C752D" w:rsidRPr="00350898" w:rsidRDefault="009C752D" w:rsidP="003A1AAA">
            <w:pPr>
              <w:ind w:firstLine="105"/>
              <w:jc w:val="center"/>
              <w:rPr>
                <w:b/>
              </w:rPr>
            </w:pPr>
            <w:r w:rsidRPr="00350898">
              <w:rPr>
                <w:rFonts w:eastAsia="黑体" w:hint="eastAsia"/>
                <w:b/>
                <w:bCs/>
              </w:rPr>
              <w:t>停开的专业选修课</w:t>
            </w:r>
            <w:r w:rsidR="003803A7">
              <w:rPr>
                <w:rFonts w:eastAsia="黑体" w:hint="eastAsia"/>
                <w:b/>
                <w:bCs/>
              </w:rPr>
              <w:t>等</w:t>
            </w:r>
          </w:p>
        </w:tc>
        <w:tc>
          <w:tcPr>
            <w:tcW w:w="2761" w:type="pct"/>
            <w:tcMar>
              <w:top w:w="0" w:type="dxa"/>
              <w:left w:w="108" w:type="dxa"/>
              <w:bottom w:w="0" w:type="dxa"/>
              <w:right w:w="108" w:type="dxa"/>
            </w:tcMar>
            <w:vAlign w:val="center"/>
          </w:tcPr>
          <w:p w14:paraId="14A3FC81" w14:textId="740A0284" w:rsidR="002A15EC" w:rsidRPr="002A15EC" w:rsidRDefault="002A15EC" w:rsidP="002A15EC">
            <w:pPr>
              <w:ind w:left="325" w:hangingChars="154" w:hanging="325"/>
              <w:rPr>
                <w:rFonts w:ascii="宋体" w:hAnsi="宋体"/>
                <w:b/>
                <w:bCs/>
                <w:color w:val="000000" w:themeColor="text1"/>
              </w:rPr>
            </w:pPr>
            <w:r w:rsidRPr="002A15EC">
              <w:rPr>
                <w:rFonts w:ascii="宋体" w:hAnsi="宋体" w:hint="eastAsia"/>
                <w:b/>
                <w:bCs/>
                <w:color w:val="000000" w:themeColor="text1"/>
              </w:rPr>
              <w:t>1、</w:t>
            </w:r>
            <w:r w:rsidRPr="002A15EC">
              <w:rPr>
                <w:rFonts w:ascii="宋体" w:hAnsi="宋体"/>
                <w:bCs/>
                <w:color w:val="000000" w:themeColor="text1"/>
              </w:rPr>
              <w:t>选课问题汇总后，</w:t>
            </w:r>
            <w:r w:rsidRPr="002A15EC">
              <w:rPr>
                <w:rFonts w:ascii="宋体" w:hAnsi="宋体" w:hint="eastAsia"/>
                <w:bCs/>
                <w:color w:val="000000" w:themeColor="text1"/>
              </w:rPr>
              <w:t>教务处将</w:t>
            </w:r>
            <w:r w:rsidRPr="002A15EC">
              <w:rPr>
                <w:rFonts w:ascii="宋体" w:hAnsi="宋体"/>
                <w:bCs/>
                <w:color w:val="000000" w:themeColor="text1"/>
              </w:rPr>
              <w:t>进行审核并对确属因不可抗力原因造成的选课问题给予解决</w:t>
            </w:r>
            <w:r w:rsidRPr="002A15EC">
              <w:rPr>
                <w:rFonts w:ascii="宋体" w:hAnsi="宋体" w:hint="eastAsia"/>
                <w:bCs/>
                <w:color w:val="000000" w:themeColor="text1"/>
              </w:rPr>
              <w:t>，</w:t>
            </w:r>
            <w:r w:rsidRPr="002A15EC">
              <w:rPr>
                <w:rFonts w:ascii="宋体" w:hAnsi="宋体"/>
                <w:b/>
                <w:bCs/>
                <w:color w:val="000000" w:themeColor="text1"/>
              </w:rPr>
              <w:t>对于因不按选课安排按时选课等个人原因造成的选课问题一律不予受</w:t>
            </w:r>
            <w:r w:rsidRPr="002A15EC">
              <w:rPr>
                <w:rFonts w:ascii="宋体" w:hAnsi="宋体" w:hint="eastAsia"/>
                <w:b/>
                <w:bCs/>
                <w:color w:val="000000" w:themeColor="text1"/>
              </w:rPr>
              <w:t>理。</w:t>
            </w:r>
          </w:p>
          <w:p w14:paraId="54E5823F" w14:textId="140F5CD1" w:rsidR="009C752D" w:rsidRPr="00350898" w:rsidRDefault="002A15EC" w:rsidP="002A15EC">
            <w:pPr>
              <w:ind w:left="325" w:hangingChars="154" w:hanging="325"/>
            </w:pPr>
            <w:r w:rsidRPr="002A15EC">
              <w:rPr>
                <w:rFonts w:ascii="宋体" w:hAnsi="宋体" w:hint="eastAsia"/>
                <w:b/>
                <w:bCs/>
                <w:color w:val="000000" w:themeColor="text1"/>
              </w:rPr>
              <w:t>2、</w:t>
            </w:r>
            <w:r w:rsidR="00102111" w:rsidRPr="00921569">
              <w:rPr>
                <w:rFonts w:ascii="宋体" w:hAnsi="宋体" w:hint="eastAsia"/>
                <w:b/>
                <w:bCs/>
                <w:color w:val="FF0000"/>
                <w:highlight w:val="yellow"/>
              </w:rPr>
              <w:t>本学期</w:t>
            </w:r>
            <w:r w:rsidR="00102111" w:rsidRPr="00921569">
              <w:rPr>
                <w:rFonts w:ascii="宋体" w:hAnsi="宋体"/>
                <w:b/>
                <w:bCs/>
                <w:color w:val="FF0000"/>
                <w:highlight w:val="yellow"/>
              </w:rPr>
              <w:t>通过邮件方式处理选课遗留问题，请同学们将</w:t>
            </w:r>
            <w:r w:rsidR="00102111" w:rsidRPr="00921569">
              <w:rPr>
                <w:rFonts w:ascii="宋体" w:hAnsi="宋体" w:hint="eastAsia"/>
                <w:b/>
                <w:bCs/>
                <w:color w:val="FF0000"/>
                <w:highlight w:val="yellow"/>
              </w:rPr>
              <w:t>《选课问题登记表》</w:t>
            </w:r>
            <w:r w:rsidR="00BE565A">
              <w:rPr>
                <w:rFonts w:ascii="宋体" w:hAnsi="宋体" w:hint="eastAsia"/>
                <w:b/>
                <w:bCs/>
                <w:color w:val="FF0000"/>
                <w:highlight w:val="yellow"/>
              </w:rPr>
              <w:t>(</w:t>
            </w:r>
            <w:r w:rsidR="003C315E">
              <w:rPr>
                <w:rFonts w:ascii="宋体" w:hAnsi="宋体" w:hint="eastAsia"/>
                <w:b/>
                <w:bCs/>
                <w:color w:val="FF0000"/>
                <w:highlight w:val="yellow"/>
              </w:rPr>
              <w:t>届时</w:t>
            </w:r>
            <w:r w:rsidR="00BE565A">
              <w:rPr>
                <w:rFonts w:ascii="宋体" w:hAnsi="宋体" w:hint="eastAsia"/>
                <w:b/>
                <w:bCs/>
                <w:color w:val="FF0000"/>
                <w:highlight w:val="yellow"/>
              </w:rPr>
              <w:t>可在学院网站</w:t>
            </w:r>
            <w:r w:rsidR="00137041">
              <w:rPr>
                <w:rFonts w:ascii="宋体" w:hAnsi="宋体" w:hint="eastAsia"/>
                <w:b/>
                <w:bCs/>
                <w:color w:val="FF0000"/>
                <w:highlight w:val="yellow"/>
              </w:rPr>
              <w:t>下载</w:t>
            </w:r>
            <w:r w:rsidR="00BE565A">
              <w:rPr>
                <w:rFonts w:ascii="宋体" w:hAnsi="宋体" w:hint="eastAsia"/>
                <w:b/>
                <w:bCs/>
                <w:color w:val="FF0000"/>
                <w:highlight w:val="yellow"/>
              </w:rPr>
              <w:t>)</w:t>
            </w:r>
            <w:r w:rsidR="00102111" w:rsidRPr="00921569">
              <w:rPr>
                <w:rFonts w:ascii="宋体" w:hAnsi="宋体" w:hint="eastAsia"/>
                <w:b/>
                <w:bCs/>
                <w:color w:val="FF0000"/>
                <w:highlight w:val="yellow"/>
              </w:rPr>
              <w:t>发至</w:t>
            </w:r>
            <w:r w:rsidR="00102111" w:rsidRPr="00921569">
              <w:rPr>
                <w:rFonts w:ascii="宋体" w:hAnsi="宋体"/>
                <w:b/>
                <w:bCs/>
                <w:color w:val="FF0000"/>
                <w:highlight w:val="yellow"/>
              </w:rPr>
              <w:t>本学院教学科老师邮箱</w:t>
            </w:r>
            <w:r w:rsidR="00921002">
              <w:rPr>
                <w:rFonts w:ascii="宋体" w:hAnsi="宋体" w:hint="eastAsia"/>
                <w:b/>
                <w:bCs/>
                <w:color w:val="FF0000"/>
                <w:highlight w:val="yellow"/>
              </w:rPr>
              <w:t>houl</w:t>
            </w:r>
            <w:r w:rsidR="00921002">
              <w:rPr>
                <w:rFonts w:ascii="宋体" w:hAnsi="宋体"/>
                <w:b/>
                <w:bCs/>
                <w:color w:val="FF0000"/>
                <w:highlight w:val="yellow"/>
              </w:rPr>
              <w:t>in@bjtu.edu.cn</w:t>
            </w:r>
            <w:r w:rsidRPr="00921569">
              <w:rPr>
                <w:rFonts w:ascii="宋体" w:hAnsi="宋体" w:hint="eastAsia"/>
                <w:b/>
                <w:bCs/>
                <w:color w:val="FF0000"/>
                <w:highlight w:val="yellow"/>
              </w:rPr>
              <w:t>。</w:t>
            </w:r>
            <w:r w:rsidR="00102111" w:rsidRPr="00921569">
              <w:rPr>
                <w:rFonts w:ascii="宋体" w:hAnsi="宋体"/>
                <w:b/>
                <w:bCs/>
                <w:color w:val="FF0000"/>
                <w:highlight w:val="yellow"/>
              </w:rPr>
              <w:t>审核</w:t>
            </w:r>
            <w:r w:rsidR="00102111" w:rsidRPr="00921569">
              <w:rPr>
                <w:rFonts w:ascii="宋体" w:hAnsi="宋体" w:hint="eastAsia"/>
                <w:b/>
                <w:bCs/>
                <w:color w:val="FF0000"/>
                <w:highlight w:val="yellow"/>
              </w:rPr>
              <w:t>结果</w:t>
            </w:r>
            <w:r w:rsidR="00102111" w:rsidRPr="00921569">
              <w:rPr>
                <w:rFonts w:ascii="宋体" w:hAnsi="宋体"/>
                <w:b/>
                <w:bCs/>
                <w:color w:val="FF0000"/>
                <w:highlight w:val="yellow"/>
              </w:rPr>
              <w:t>将于下学期</w:t>
            </w:r>
            <w:r w:rsidR="00102111" w:rsidRPr="00921569">
              <w:rPr>
                <w:rFonts w:ascii="宋体" w:hAnsi="宋体" w:hint="eastAsia"/>
                <w:b/>
                <w:bCs/>
                <w:color w:val="FF0000"/>
                <w:highlight w:val="yellow"/>
              </w:rPr>
              <w:t>上课</w:t>
            </w:r>
            <w:r w:rsidR="00102111" w:rsidRPr="00921569">
              <w:rPr>
                <w:rFonts w:ascii="宋体" w:hAnsi="宋体"/>
                <w:b/>
                <w:bCs/>
                <w:color w:val="FF0000"/>
                <w:highlight w:val="yellow"/>
              </w:rPr>
              <w:t>前</w:t>
            </w:r>
            <w:r w:rsidR="00102111" w:rsidRPr="00921569">
              <w:rPr>
                <w:rFonts w:ascii="宋体" w:hAnsi="宋体" w:hint="eastAsia"/>
                <w:b/>
                <w:bCs/>
                <w:color w:val="FF0000"/>
                <w:highlight w:val="yellow"/>
              </w:rPr>
              <w:t>导入</w:t>
            </w:r>
            <w:r w:rsidR="00102111" w:rsidRPr="00921569">
              <w:rPr>
                <w:rFonts w:ascii="宋体" w:hAnsi="宋体"/>
                <w:b/>
                <w:bCs/>
                <w:color w:val="FF0000"/>
                <w:highlight w:val="yellow"/>
              </w:rPr>
              <w:t>教务系统</w:t>
            </w:r>
            <w:r w:rsidR="00102111" w:rsidRPr="00921569">
              <w:rPr>
                <w:rFonts w:ascii="宋体" w:hAnsi="宋体" w:hint="eastAsia"/>
                <w:b/>
                <w:bCs/>
                <w:color w:val="FF0000"/>
                <w:highlight w:val="yellow"/>
              </w:rPr>
              <w:t>。</w:t>
            </w:r>
          </w:p>
        </w:tc>
        <w:tc>
          <w:tcPr>
            <w:tcW w:w="622" w:type="pct"/>
            <w:vMerge/>
            <w:vAlign w:val="center"/>
          </w:tcPr>
          <w:p w14:paraId="03C28960" w14:textId="77777777" w:rsidR="009C752D" w:rsidRPr="005D7969" w:rsidRDefault="009C752D" w:rsidP="00A224DC">
            <w:pPr>
              <w:ind w:left="360" w:hanging="360"/>
            </w:pPr>
          </w:p>
        </w:tc>
      </w:tr>
      <w:tr w:rsidR="00E102C1" w:rsidRPr="005D7969" w14:paraId="04A657E6" w14:textId="77777777" w:rsidTr="00102111">
        <w:trPr>
          <w:cantSplit/>
          <w:trHeight w:val="733"/>
          <w:jc w:val="center"/>
        </w:trPr>
        <w:tc>
          <w:tcPr>
            <w:tcW w:w="704" w:type="pct"/>
            <w:tcMar>
              <w:top w:w="0" w:type="dxa"/>
              <w:left w:w="108" w:type="dxa"/>
              <w:bottom w:w="0" w:type="dxa"/>
              <w:right w:w="108" w:type="dxa"/>
            </w:tcMar>
            <w:vAlign w:val="center"/>
          </w:tcPr>
          <w:p w14:paraId="435FBA22" w14:textId="77777777" w:rsidR="00E102C1" w:rsidRDefault="006E1351" w:rsidP="00122674">
            <w:pPr>
              <w:jc w:val="center"/>
              <w:rPr>
                <w:rFonts w:hAnsi="宋体"/>
              </w:rPr>
            </w:pPr>
            <w:r>
              <w:rPr>
                <w:rFonts w:hint="eastAsia"/>
              </w:rPr>
              <w:t>2020-2021-1</w:t>
            </w:r>
            <w:r>
              <w:rPr>
                <w:rFonts w:hint="eastAsia"/>
              </w:rPr>
              <w:t>学期开学第一周</w:t>
            </w:r>
          </w:p>
        </w:tc>
        <w:tc>
          <w:tcPr>
            <w:tcW w:w="418" w:type="pct"/>
            <w:vAlign w:val="center"/>
          </w:tcPr>
          <w:p w14:paraId="4A748FCE" w14:textId="77777777" w:rsidR="00E102C1" w:rsidRPr="003D2F78" w:rsidRDefault="00E46D97" w:rsidP="00E102C1">
            <w:pPr>
              <w:jc w:val="center"/>
            </w:pPr>
            <w:r>
              <w:rPr>
                <w:rFonts w:hint="eastAsia"/>
              </w:rPr>
              <w:t>复学</w:t>
            </w:r>
            <w:r w:rsidR="00E102C1">
              <w:t>学生</w:t>
            </w:r>
            <w:r w:rsidR="00E102C1" w:rsidRPr="003D2F78">
              <w:t>选课</w:t>
            </w:r>
            <w:r w:rsidR="00E102C1">
              <w:t>问题</w:t>
            </w:r>
            <w:r w:rsidR="00E102C1" w:rsidRPr="003D2F78">
              <w:t>处理</w:t>
            </w:r>
          </w:p>
        </w:tc>
        <w:tc>
          <w:tcPr>
            <w:tcW w:w="495" w:type="pct"/>
            <w:vAlign w:val="center"/>
          </w:tcPr>
          <w:p w14:paraId="74BDA96D" w14:textId="77777777" w:rsidR="00E102C1" w:rsidRPr="005D7969" w:rsidRDefault="00E102C1" w:rsidP="00E102C1">
            <w:pPr>
              <w:ind w:firstLine="105"/>
              <w:jc w:val="center"/>
              <w:rPr>
                <w:b/>
              </w:rPr>
            </w:pPr>
            <w:r w:rsidRPr="003A1AAA">
              <w:rPr>
                <w:rFonts w:eastAsia="黑体" w:hint="eastAsia"/>
                <w:b/>
                <w:bCs/>
              </w:rPr>
              <w:t>必修课</w:t>
            </w:r>
          </w:p>
        </w:tc>
        <w:tc>
          <w:tcPr>
            <w:tcW w:w="2761" w:type="pct"/>
            <w:vAlign w:val="center"/>
          </w:tcPr>
          <w:p w14:paraId="2B19A167" w14:textId="2A607D17" w:rsidR="00E102C1" w:rsidRPr="002D2A39" w:rsidRDefault="00E102C1" w:rsidP="00382E8B">
            <w:pPr>
              <w:rPr>
                <w:rFonts w:ascii="宋体" w:hAnsi="宋体"/>
              </w:rPr>
            </w:pPr>
            <w:r w:rsidRPr="002D2A39">
              <w:rPr>
                <w:rFonts w:ascii="宋体" w:hAnsi="宋体" w:hint="eastAsia"/>
              </w:rPr>
              <w:t>对于</w:t>
            </w:r>
            <w:r>
              <w:rPr>
                <w:rFonts w:ascii="宋体" w:hAnsi="宋体" w:hint="eastAsia"/>
              </w:rPr>
              <w:t>因本学期刚</w:t>
            </w:r>
            <w:r w:rsidRPr="002D2A39">
              <w:rPr>
                <w:rFonts w:ascii="宋体" w:hAnsi="宋体" w:hint="eastAsia"/>
              </w:rPr>
              <w:t>复学</w:t>
            </w:r>
            <w:r>
              <w:rPr>
                <w:rFonts w:ascii="宋体" w:hAnsi="宋体" w:hint="eastAsia"/>
              </w:rPr>
              <w:t>而未选</w:t>
            </w:r>
            <w:r w:rsidRPr="002D2A39">
              <w:rPr>
                <w:rFonts w:ascii="宋体" w:hAnsi="宋体" w:hint="eastAsia"/>
              </w:rPr>
              <w:t>课的</w:t>
            </w:r>
            <w:r>
              <w:rPr>
                <w:rFonts w:ascii="宋体" w:hAnsi="宋体" w:hint="eastAsia"/>
              </w:rPr>
              <w:t>学生</w:t>
            </w:r>
            <w:r w:rsidRPr="002D2A39">
              <w:rPr>
                <w:rFonts w:ascii="宋体" w:hAnsi="宋体" w:hint="eastAsia"/>
              </w:rPr>
              <w:t>，务必在此</w:t>
            </w:r>
            <w:r w:rsidR="001802D0">
              <w:rPr>
                <w:rFonts w:ascii="宋体" w:hAnsi="宋体" w:hint="eastAsia"/>
              </w:rPr>
              <w:t>阶段</w:t>
            </w:r>
            <w:r w:rsidRPr="002D2A39">
              <w:rPr>
                <w:rFonts w:ascii="宋体" w:hAnsi="宋体" w:hint="eastAsia"/>
              </w:rPr>
              <w:t>到学生所在学院</w:t>
            </w:r>
            <w:r w:rsidR="007A6734">
              <w:rPr>
                <w:rFonts w:ascii="宋体" w:hAnsi="宋体" w:hint="eastAsia"/>
              </w:rPr>
              <w:t>申请补课</w:t>
            </w:r>
            <w:r w:rsidR="002A6766">
              <w:rPr>
                <w:rFonts w:ascii="宋体" w:hAnsi="宋体" w:hint="eastAsia"/>
              </w:rPr>
              <w:t>，</w:t>
            </w:r>
            <w:r w:rsidR="002A6766" w:rsidRPr="00921569">
              <w:rPr>
                <w:rFonts w:ascii="宋体" w:hAnsi="宋体"/>
                <w:highlight w:val="yellow"/>
              </w:rPr>
              <w:t>具体方式另行通知</w:t>
            </w:r>
            <w:r w:rsidRPr="00921569">
              <w:rPr>
                <w:rFonts w:ascii="宋体" w:hAnsi="宋体" w:hint="eastAsia"/>
                <w:highlight w:val="yellow"/>
              </w:rPr>
              <w:t>。</w:t>
            </w:r>
            <w:r w:rsidR="00382E8B">
              <w:rPr>
                <w:rFonts w:ascii="宋体" w:hAnsi="宋体" w:hint="eastAsia"/>
                <w:b/>
              </w:rPr>
              <w:t>其他</w:t>
            </w:r>
            <w:r w:rsidR="003647AF">
              <w:rPr>
                <w:rFonts w:ascii="宋体" w:hAnsi="宋体" w:hint="eastAsia"/>
                <w:b/>
                <w:bCs/>
              </w:rPr>
              <w:t>任何原因申请退、</w:t>
            </w:r>
            <w:r w:rsidR="00FB1444">
              <w:rPr>
                <w:rFonts w:ascii="宋体" w:hAnsi="宋体" w:hint="eastAsia"/>
                <w:b/>
                <w:bCs/>
              </w:rPr>
              <w:t>补课</w:t>
            </w:r>
            <w:r w:rsidRPr="00AB7C58">
              <w:rPr>
                <w:rFonts w:ascii="宋体" w:hAnsi="宋体" w:hint="eastAsia"/>
                <w:b/>
                <w:bCs/>
              </w:rPr>
              <w:t>均不受理</w:t>
            </w:r>
            <w:r w:rsidR="00FB1444">
              <w:rPr>
                <w:rFonts w:ascii="宋体" w:hAnsi="宋体" w:hint="eastAsia"/>
                <w:b/>
                <w:bCs/>
              </w:rPr>
              <w:t>。</w:t>
            </w:r>
          </w:p>
        </w:tc>
        <w:tc>
          <w:tcPr>
            <w:tcW w:w="622" w:type="pct"/>
            <w:vMerge/>
            <w:vAlign w:val="center"/>
          </w:tcPr>
          <w:p w14:paraId="1151A7FD" w14:textId="77777777" w:rsidR="00E102C1" w:rsidRPr="005D7969" w:rsidRDefault="00E102C1" w:rsidP="00E102C1"/>
        </w:tc>
      </w:tr>
      <w:tr w:rsidR="00A224DC" w:rsidRPr="005D7969" w14:paraId="352361E8" w14:textId="77777777" w:rsidTr="008E2A3E">
        <w:trPr>
          <w:cantSplit/>
          <w:trHeight w:val="1480"/>
          <w:jc w:val="center"/>
        </w:trPr>
        <w:tc>
          <w:tcPr>
            <w:tcW w:w="4378" w:type="pct"/>
            <w:gridSpan w:val="4"/>
            <w:tcMar>
              <w:top w:w="0" w:type="dxa"/>
              <w:left w:w="108" w:type="dxa"/>
              <w:bottom w:w="0" w:type="dxa"/>
              <w:right w:w="108" w:type="dxa"/>
            </w:tcMar>
            <w:vAlign w:val="center"/>
          </w:tcPr>
          <w:p w14:paraId="7C86D4DD" w14:textId="027718A5" w:rsidR="005B79D3" w:rsidRDefault="000F6C5A" w:rsidP="00C3160F">
            <w:pPr>
              <w:spacing w:line="276" w:lineRule="auto"/>
            </w:pPr>
            <w:r>
              <w:rPr>
                <w:rFonts w:hint="eastAsia"/>
              </w:rPr>
              <w:t xml:space="preserve"> </w:t>
            </w:r>
            <w:r w:rsidR="00D27D8E">
              <w:t xml:space="preserve">    </w:t>
            </w:r>
            <w:r w:rsidR="00A224DC" w:rsidRPr="00921569">
              <w:rPr>
                <w:rFonts w:hint="eastAsia"/>
                <w:highlight w:val="yellow"/>
              </w:rPr>
              <w:t>下学期第</w:t>
            </w:r>
            <w:r w:rsidR="003A1AAA" w:rsidRPr="00921569">
              <w:rPr>
                <w:rFonts w:hint="eastAsia"/>
                <w:highlight w:val="yellow"/>
              </w:rPr>
              <w:t>1</w:t>
            </w:r>
            <w:r w:rsidR="00A224DC" w:rsidRPr="00921569">
              <w:rPr>
                <w:rFonts w:hint="eastAsia"/>
                <w:highlight w:val="yellow"/>
              </w:rPr>
              <w:t>周周一</w:t>
            </w:r>
            <w:r w:rsidR="005B79D3">
              <w:rPr>
                <w:rFonts w:hint="eastAsia"/>
              </w:rPr>
              <w:t>任课教师可</w:t>
            </w:r>
            <w:r w:rsidR="00C87912">
              <w:rPr>
                <w:rFonts w:hint="eastAsia"/>
              </w:rPr>
              <w:t>在教务系统中</w:t>
            </w:r>
            <w:r w:rsidR="005B79D3">
              <w:t>打印初步</w:t>
            </w:r>
            <w:r w:rsidR="005B79D3">
              <w:rPr>
                <w:rFonts w:hint="eastAsia"/>
              </w:rPr>
              <w:t>选课</w:t>
            </w:r>
            <w:r w:rsidR="005B79D3">
              <w:t>名单，除个别复学</w:t>
            </w:r>
            <w:r w:rsidR="005B79D3">
              <w:rPr>
                <w:rFonts w:hint="eastAsia"/>
              </w:rPr>
              <w:t>尚未进行</w:t>
            </w:r>
            <w:r w:rsidR="005B79D3">
              <w:t>选课，其余学生</w:t>
            </w:r>
            <w:r w:rsidR="00A224DC" w:rsidRPr="005B79D3">
              <w:rPr>
                <w:rFonts w:hint="eastAsia"/>
              </w:rPr>
              <w:t>选课完全结束。所有同学打印最终的课程表，务必要查询、打印课表，以最终确认自己所选课程及时间、地点</w:t>
            </w:r>
            <w:r w:rsidR="005D2FCA">
              <w:rPr>
                <w:rFonts w:hint="eastAsia"/>
              </w:rPr>
              <w:t>。</w:t>
            </w:r>
          </w:p>
          <w:p w14:paraId="5BA118F8" w14:textId="2DF92891" w:rsidR="00A224DC" w:rsidRPr="005B79D3" w:rsidRDefault="000F6C5A" w:rsidP="003017CF">
            <w:pPr>
              <w:spacing w:line="276" w:lineRule="auto"/>
            </w:pPr>
            <w:r>
              <w:rPr>
                <w:rFonts w:hint="eastAsia"/>
              </w:rPr>
              <w:t xml:space="preserve">   </w:t>
            </w:r>
            <w:r w:rsidR="00C87912">
              <w:rPr>
                <w:rFonts w:hint="eastAsia"/>
              </w:rPr>
              <w:t xml:space="preserve"> </w:t>
            </w:r>
            <w:r>
              <w:rPr>
                <w:rFonts w:hint="eastAsia"/>
              </w:rPr>
              <w:t xml:space="preserve"> </w:t>
            </w:r>
            <w:r w:rsidR="005B79D3" w:rsidRPr="00921569">
              <w:rPr>
                <w:rFonts w:hint="eastAsia"/>
                <w:highlight w:val="yellow"/>
              </w:rPr>
              <w:t>下学期</w:t>
            </w:r>
            <w:r w:rsidR="005B79D3" w:rsidRPr="00921569">
              <w:rPr>
                <w:highlight w:val="yellow"/>
              </w:rPr>
              <w:t>第</w:t>
            </w:r>
            <w:r w:rsidR="005B79D3" w:rsidRPr="00921569">
              <w:rPr>
                <w:rFonts w:hint="eastAsia"/>
                <w:highlight w:val="yellow"/>
              </w:rPr>
              <w:t>2</w:t>
            </w:r>
            <w:r w:rsidR="00260959" w:rsidRPr="00921569">
              <w:rPr>
                <w:rFonts w:hint="eastAsia"/>
                <w:highlight w:val="yellow"/>
              </w:rPr>
              <w:t>周周三</w:t>
            </w:r>
            <w:r w:rsidR="00C87912">
              <w:rPr>
                <w:rFonts w:hint="eastAsia"/>
              </w:rPr>
              <w:t>可</w:t>
            </w:r>
            <w:r w:rsidR="00A224DC" w:rsidRPr="005B79D3">
              <w:rPr>
                <w:rFonts w:hint="eastAsia"/>
              </w:rPr>
              <w:t>打印</w:t>
            </w:r>
            <w:proofErr w:type="gramStart"/>
            <w:r w:rsidR="00C87912">
              <w:rPr>
                <w:rFonts w:hint="eastAsia"/>
              </w:rPr>
              <w:t>出</w:t>
            </w:r>
            <w:r w:rsidR="00A224DC" w:rsidRPr="005B79D3">
              <w:rPr>
                <w:rFonts w:hint="eastAsia"/>
              </w:rPr>
              <w:t>确定</w:t>
            </w:r>
            <w:proofErr w:type="gramEnd"/>
            <w:r w:rsidR="00A224DC" w:rsidRPr="005B79D3">
              <w:rPr>
                <w:rFonts w:hint="eastAsia"/>
              </w:rPr>
              <w:t>的上课名单。</w:t>
            </w:r>
          </w:p>
        </w:tc>
        <w:tc>
          <w:tcPr>
            <w:tcW w:w="622" w:type="pct"/>
            <w:vMerge/>
            <w:vAlign w:val="center"/>
          </w:tcPr>
          <w:p w14:paraId="4E47D781" w14:textId="77777777" w:rsidR="00A224DC" w:rsidRPr="005D7969" w:rsidRDefault="00A224DC" w:rsidP="00A224DC"/>
        </w:tc>
      </w:tr>
    </w:tbl>
    <w:p w14:paraId="296FC64B" w14:textId="77777777" w:rsidR="00FD0353" w:rsidRPr="006A3EF0" w:rsidRDefault="00FD0353" w:rsidP="00C54031">
      <w:pPr>
        <w:snapToGrid w:val="0"/>
        <w:rPr>
          <w:sz w:val="2"/>
          <w:szCs w:val="2"/>
        </w:rPr>
      </w:pPr>
    </w:p>
    <w:sectPr w:rsidR="00FD0353" w:rsidRPr="006A3EF0" w:rsidSect="000F6C5A">
      <w:headerReference w:type="default" r:id="rId8"/>
      <w:pgSz w:w="16840" w:h="11907" w:orient="landscape"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4275" w14:textId="77777777" w:rsidR="006426D6" w:rsidRDefault="006426D6">
      <w:r>
        <w:separator/>
      </w:r>
    </w:p>
  </w:endnote>
  <w:endnote w:type="continuationSeparator" w:id="0">
    <w:p w14:paraId="1068B0F3" w14:textId="77777777" w:rsidR="006426D6" w:rsidRDefault="0064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782E" w14:textId="77777777" w:rsidR="006426D6" w:rsidRDefault="006426D6">
      <w:r>
        <w:separator/>
      </w:r>
    </w:p>
  </w:footnote>
  <w:footnote w:type="continuationSeparator" w:id="0">
    <w:p w14:paraId="7268FAEC" w14:textId="77777777" w:rsidR="006426D6" w:rsidRDefault="0064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CC6" w14:textId="77777777" w:rsidR="00503FFD" w:rsidRPr="003558CF" w:rsidRDefault="00503FFD" w:rsidP="003558CF">
    <w:pPr>
      <w:pStyle w:val="a6"/>
      <w:pBdr>
        <w:bottom w:val="none" w:sz="0" w:space="0" w:color="auto"/>
      </w:pBdr>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2B4"/>
    <w:multiLevelType w:val="hybridMultilevel"/>
    <w:tmpl w:val="BA307668"/>
    <w:lvl w:ilvl="0" w:tplc="06A8C742">
      <w:start w:val="3"/>
      <w:numFmt w:val="decimal"/>
      <w:lvlText w:val="%1、"/>
      <w:lvlJc w:val="left"/>
      <w:pPr>
        <w:tabs>
          <w:tab w:val="num" w:pos="375"/>
        </w:tabs>
        <w:ind w:left="375" w:hanging="37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5B4"/>
    <w:rsid w:val="0000112B"/>
    <w:rsid w:val="000049B1"/>
    <w:rsid w:val="00006B88"/>
    <w:rsid w:val="0001192D"/>
    <w:rsid w:val="00012657"/>
    <w:rsid w:val="00012E1B"/>
    <w:rsid w:val="0001321B"/>
    <w:rsid w:val="00022CD5"/>
    <w:rsid w:val="00031DB1"/>
    <w:rsid w:val="00035BF3"/>
    <w:rsid w:val="0004214F"/>
    <w:rsid w:val="00045E6D"/>
    <w:rsid w:val="0004614F"/>
    <w:rsid w:val="000568AC"/>
    <w:rsid w:val="00066A52"/>
    <w:rsid w:val="0007198C"/>
    <w:rsid w:val="0007219E"/>
    <w:rsid w:val="000749A2"/>
    <w:rsid w:val="000773B3"/>
    <w:rsid w:val="000902E4"/>
    <w:rsid w:val="000A0F8F"/>
    <w:rsid w:val="000A729A"/>
    <w:rsid w:val="000C3228"/>
    <w:rsid w:val="000C4568"/>
    <w:rsid w:val="000D3E04"/>
    <w:rsid w:val="000D4160"/>
    <w:rsid w:val="000D4B88"/>
    <w:rsid w:val="000D5187"/>
    <w:rsid w:val="000D7CF0"/>
    <w:rsid w:val="000E5A8F"/>
    <w:rsid w:val="000F101E"/>
    <w:rsid w:val="000F668D"/>
    <w:rsid w:val="000F6C5A"/>
    <w:rsid w:val="00100C8D"/>
    <w:rsid w:val="00102111"/>
    <w:rsid w:val="00106BB8"/>
    <w:rsid w:val="00117FBC"/>
    <w:rsid w:val="00122674"/>
    <w:rsid w:val="00137041"/>
    <w:rsid w:val="00137489"/>
    <w:rsid w:val="00141456"/>
    <w:rsid w:val="001427C8"/>
    <w:rsid w:val="00150E83"/>
    <w:rsid w:val="00155097"/>
    <w:rsid w:val="0015524D"/>
    <w:rsid w:val="00173262"/>
    <w:rsid w:val="00173F53"/>
    <w:rsid w:val="00177CAA"/>
    <w:rsid w:val="001802D0"/>
    <w:rsid w:val="00180D1E"/>
    <w:rsid w:val="00184F1D"/>
    <w:rsid w:val="00187874"/>
    <w:rsid w:val="001930C9"/>
    <w:rsid w:val="00193912"/>
    <w:rsid w:val="00194B99"/>
    <w:rsid w:val="00196C89"/>
    <w:rsid w:val="00197CED"/>
    <w:rsid w:val="001A0F2E"/>
    <w:rsid w:val="001A17F3"/>
    <w:rsid w:val="001A7979"/>
    <w:rsid w:val="001B1B32"/>
    <w:rsid w:val="001B7786"/>
    <w:rsid w:val="001E5E0D"/>
    <w:rsid w:val="001F0E2C"/>
    <w:rsid w:val="001F20F4"/>
    <w:rsid w:val="001F2BEF"/>
    <w:rsid w:val="001F6E95"/>
    <w:rsid w:val="00216C66"/>
    <w:rsid w:val="002214F0"/>
    <w:rsid w:val="00226212"/>
    <w:rsid w:val="002358FC"/>
    <w:rsid w:val="00235FA2"/>
    <w:rsid w:val="0023601B"/>
    <w:rsid w:val="002369E7"/>
    <w:rsid w:val="00260959"/>
    <w:rsid w:val="0026636C"/>
    <w:rsid w:val="002722E4"/>
    <w:rsid w:val="0027693F"/>
    <w:rsid w:val="00280A5A"/>
    <w:rsid w:val="00282CDE"/>
    <w:rsid w:val="00284BDB"/>
    <w:rsid w:val="00291B2E"/>
    <w:rsid w:val="0029202E"/>
    <w:rsid w:val="00295604"/>
    <w:rsid w:val="002A117C"/>
    <w:rsid w:val="002A15EC"/>
    <w:rsid w:val="002A3652"/>
    <w:rsid w:val="002A37FB"/>
    <w:rsid w:val="002A6766"/>
    <w:rsid w:val="002C0204"/>
    <w:rsid w:val="002C284F"/>
    <w:rsid w:val="002C2C19"/>
    <w:rsid w:val="002D02B3"/>
    <w:rsid w:val="002D2A39"/>
    <w:rsid w:val="002D304C"/>
    <w:rsid w:val="002D5E83"/>
    <w:rsid w:val="002D5ED1"/>
    <w:rsid w:val="002E2C17"/>
    <w:rsid w:val="002F54CC"/>
    <w:rsid w:val="002F76C2"/>
    <w:rsid w:val="003002E5"/>
    <w:rsid w:val="003017CF"/>
    <w:rsid w:val="0030591D"/>
    <w:rsid w:val="00307466"/>
    <w:rsid w:val="0031005D"/>
    <w:rsid w:val="00322B63"/>
    <w:rsid w:val="00326674"/>
    <w:rsid w:val="00326C07"/>
    <w:rsid w:val="00335420"/>
    <w:rsid w:val="003369D1"/>
    <w:rsid w:val="00343B19"/>
    <w:rsid w:val="00350898"/>
    <w:rsid w:val="00352757"/>
    <w:rsid w:val="003558CF"/>
    <w:rsid w:val="00361A4E"/>
    <w:rsid w:val="003647AF"/>
    <w:rsid w:val="00371A3E"/>
    <w:rsid w:val="0037338B"/>
    <w:rsid w:val="003803A7"/>
    <w:rsid w:val="00380C5E"/>
    <w:rsid w:val="00382E8B"/>
    <w:rsid w:val="0038678F"/>
    <w:rsid w:val="00391CDA"/>
    <w:rsid w:val="003959D2"/>
    <w:rsid w:val="00396329"/>
    <w:rsid w:val="003969CA"/>
    <w:rsid w:val="00396DB3"/>
    <w:rsid w:val="003A005F"/>
    <w:rsid w:val="003A1AAA"/>
    <w:rsid w:val="003A4911"/>
    <w:rsid w:val="003B7780"/>
    <w:rsid w:val="003C315E"/>
    <w:rsid w:val="003C4077"/>
    <w:rsid w:val="003C56C6"/>
    <w:rsid w:val="003D191E"/>
    <w:rsid w:val="003D2F78"/>
    <w:rsid w:val="003D4D5A"/>
    <w:rsid w:val="003D5D6F"/>
    <w:rsid w:val="003D72F4"/>
    <w:rsid w:val="003D7659"/>
    <w:rsid w:val="003E0134"/>
    <w:rsid w:val="003E2B47"/>
    <w:rsid w:val="003E4814"/>
    <w:rsid w:val="003F7D6A"/>
    <w:rsid w:val="0041020E"/>
    <w:rsid w:val="004102AF"/>
    <w:rsid w:val="0041170D"/>
    <w:rsid w:val="0041240B"/>
    <w:rsid w:val="004136CA"/>
    <w:rsid w:val="00415C0C"/>
    <w:rsid w:val="00425D2C"/>
    <w:rsid w:val="00441874"/>
    <w:rsid w:val="00451D18"/>
    <w:rsid w:val="00460705"/>
    <w:rsid w:val="0046138E"/>
    <w:rsid w:val="00461717"/>
    <w:rsid w:val="00473129"/>
    <w:rsid w:val="004742B5"/>
    <w:rsid w:val="004803E8"/>
    <w:rsid w:val="00481DC0"/>
    <w:rsid w:val="004900D5"/>
    <w:rsid w:val="0049097D"/>
    <w:rsid w:val="004948AB"/>
    <w:rsid w:val="004C0221"/>
    <w:rsid w:val="004C286F"/>
    <w:rsid w:val="004C5DA1"/>
    <w:rsid w:val="004D1B5F"/>
    <w:rsid w:val="004D33E7"/>
    <w:rsid w:val="004D5111"/>
    <w:rsid w:val="004E5134"/>
    <w:rsid w:val="004F304A"/>
    <w:rsid w:val="004F7AD1"/>
    <w:rsid w:val="00503FFD"/>
    <w:rsid w:val="00504035"/>
    <w:rsid w:val="0052127D"/>
    <w:rsid w:val="00525021"/>
    <w:rsid w:val="005369AF"/>
    <w:rsid w:val="005423D2"/>
    <w:rsid w:val="00550421"/>
    <w:rsid w:val="00564599"/>
    <w:rsid w:val="0057035A"/>
    <w:rsid w:val="00574935"/>
    <w:rsid w:val="00575613"/>
    <w:rsid w:val="005766CE"/>
    <w:rsid w:val="0058349B"/>
    <w:rsid w:val="0058383E"/>
    <w:rsid w:val="005841A8"/>
    <w:rsid w:val="00585952"/>
    <w:rsid w:val="005866F4"/>
    <w:rsid w:val="00587CA4"/>
    <w:rsid w:val="00587CED"/>
    <w:rsid w:val="00590C48"/>
    <w:rsid w:val="00593FA4"/>
    <w:rsid w:val="005974B0"/>
    <w:rsid w:val="00597A5C"/>
    <w:rsid w:val="005B477C"/>
    <w:rsid w:val="005B4A28"/>
    <w:rsid w:val="005B4D0A"/>
    <w:rsid w:val="005B5262"/>
    <w:rsid w:val="005B79D3"/>
    <w:rsid w:val="005C608A"/>
    <w:rsid w:val="005D2FCA"/>
    <w:rsid w:val="005D7969"/>
    <w:rsid w:val="005E632F"/>
    <w:rsid w:val="005F5A41"/>
    <w:rsid w:val="00604E85"/>
    <w:rsid w:val="00610E3F"/>
    <w:rsid w:val="00616C96"/>
    <w:rsid w:val="00630587"/>
    <w:rsid w:val="00634100"/>
    <w:rsid w:val="00642192"/>
    <w:rsid w:val="006426D6"/>
    <w:rsid w:val="00645FB7"/>
    <w:rsid w:val="00650822"/>
    <w:rsid w:val="00651823"/>
    <w:rsid w:val="006536F3"/>
    <w:rsid w:val="006549EF"/>
    <w:rsid w:val="00661541"/>
    <w:rsid w:val="00661A24"/>
    <w:rsid w:val="006671D6"/>
    <w:rsid w:val="00667C2B"/>
    <w:rsid w:val="00674D70"/>
    <w:rsid w:val="00676B69"/>
    <w:rsid w:val="00676EDE"/>
    <w:rsid w:val="00677D6A"/>
    <w:rsid w:val="00681845"/>
    <w:rsid w:val="00682154"/>
    <w:rsid w:val="006A0362"/>
    <w:rsid w:val="006A203F"/>
    <w:rsid w:val="006A3EF0"/>
    <w:rsid w:val="006A4A1A"/>
    <w:rsid w:val="006B1302"/>
    <w:rsid w:val="006B2D54"/>
    <w:rsid w:val="006B575A"/>
    <w:rsid w:val="006D138B"/>
    <w:rsid w:val="006E1351"/>
    <w:rsid w:val="006E1431"/>
    <w:rsid w:val="006E21AB"/>
    <w:rsid w:val="007170E3"/>
    <w:rsid w:val="007210EC"/>
    <w:rsid w:val="00723C81"/>
    <w:rsid w:val="00735012"/>
    <w:rsid w:val="00737C49"/>
    <w:rsid w:val="00741204"/>
    <w:rsid w:val="00753E6E"/>
    <w:rsid w:val="007602FE"/>
    <w:rsid w:val="007613DB"/>
    <w:rsid w:val="00764B4E"/>
    <w:rsid w:val="007754FC"/>
    <w:rsid w:val="00776B42"/>
    <w:rsid w:val="00780381"/>
    <w:rsid w:val="00797E3B"/>
    <w:rsid w:val="007A2EC8"/>
    <w:rsid w:val="007A6734"/>
    <w:rsid w:val="007B5DBA"/>
    <w:rsid w:val="007C2858"/>
    <w:rsid w:val="007D0F64"/>
    <w:rsid w:val="007D289A"/>
    <w:rsid w:val="007F3621"/>
    <w:rsid w:val="007F446D"/>
    <w:rsid w:val="007F6831"/>
    <w:rsid w:val="00801134"/>
    <w:rsid w:val="00801632"/>
    <w:rsid w:val="00807E49"/>
    <w:rsid w:val="0082292A"/>
    <w:rsid w:val="00823B70"/>
    <w:rsid w:val="00823D40"/>
    <w:rsid w:val="00831A77"/>
    <w:rsid w:val="00835690"/>
    <w:rsid w:val="008411C0"/>
    <w:rsid w:val="0085061C"/>
    <w:rsid w:val="008538EF"/>
    <w:rsid w:val="00864E70"/>
    <w:rsid w:val="00871AA7"/>
    <w:rsid w:val="00875FF1"/>
    <w:rsid w:val="00881C38"/>
    <w:rsid w:val="0088492D"/>
    <w:rsid w:val="00893E39"/>
    <w:rsid w:val="008A241D"/>
    <w:rsid w:val="008A2B26"/>
    <w:rsid w:val="008A494A"/>
    <w:rsid w:val="008A731C"/>
    <w:rsid w:val="008C236E"/>
    <w:rsid w:val="008C4831"/>
    <w:rsid w:val="008E2A3E"/>
    <w:rsid w:val="008E595B"/>
    <w:rsid w:val="008E693E"/>
    <w:rsid w:val="008F3093"/>
    <w:rsid w:val="008F5B04"/>
    <w:rsid w:val="00901D58"/>
    <w:rsid w:val="0090390E"/>
    <w:rsid w:val="00904EEF"/>
    <w:rsid w:val="00914876"/>
    <w:rsid w:val="00921002"/>
    <w:rsid w:val="00921569"/>
    <w:rsid w:val="009250A2"/>
    <w:rsid w:val="00925DD6"/>
    <w:rsid w:val="0092742A"/>
    <w:rsid w:val="00932463"/>
    <w:rsid w:val="0093369D"/>
    <w:rsid w:val="0093427E"/>
    <w:rsid w:val="00935574"/>
    <w:rsid w:val="00935AA4"/>
    <w:rsid w:val="00943466"/>
    <w:rsid w:val="00947DA6"/>
    <w:rsid w:val="00950A4F"/>
    <w:rsid w:val="009530AB"/>
    <w:rsid w:val="00975D79"/>
    <w:rsid w:val="00985774"/>
    <w:rsid w:val="00987CC7"/>
    <w:rsid w:val="0099767A"/>
    <w:rsid w:val="009A265A"/>
    <w:rsid w:val="009B0C2D"/>
    <w:rsid w:val="009C38AC"/>
    <w:rsid w:val="009C6D93"/>
    <w:rsid w:val="009C752D"/>
    <w:rsid w:val="009E28BC"/>
    <w:rsid w:val="009E535B"/>
    <w:rsid w:val="00A1459F"/>
    <w:rsid w:val="00A220BF"/>
    <w:rsid w:val="00A224DC"/>
    <w:rsid w:val="00A255B4"/>
    <w:rsid w:val="00A279B8"/>
    <w:rsid w:val="00A27B1C"/>
    <w:rsid w:val="00A31922"/>
    <w:rsid w:val="00A437E6"/>
    <w:rsid w:val="00A4450A"/>
    <w:rsid w:val="00A47323"/>
    <w:rsid w:val="00A56AAE"/>
    <w:rsid w:val="00A6379F"/>
    <w:rsid w:val="00A64B14"/>
    <w:rsid w:val="00A65445"/>
    <w:rsid w:val="00A6696A"/>
    <w:rsid w:val="00A775D9"/>
    <w:rsid w:val="00A82F8C"/>
    <w:rsid w:val="00A84C4B"/>
    <w:rsid w:val="00A86586"/>
    <w:rsid w:val="00A936A3"/>
    <w:rsid w:val="00A974C5"/>
    <w:rsid w:val="00AA5781"/>
    <w:rsid w:val="00AB0D32"/>
    <w:rsid w:val="00AB2557"/>
    <w:rsid w:val="00AB7C58"/>
    <w:rsid w:val="00AC24F2"/>
    <w:rsid w:val="00AC4E7C"/>
    <w:rsid w:val="00AC7ACB"/>
    <w:rsid w:val="00AD4A2D"/>
    <w:rsid w:val="00AE5E9A"/>
    <w:rsid w:val="00AE7DDC"/>
    <w:rsid w:val="00B005AC"/>
    <w:rsid w:val="00B01D52"/>
    <w:rsid w:val="00B1446B"/>
    <w:rsid w:val="00B1597B"/>
    <w:rsid w:val="00B22A54"/>
    <w:rsid w:val="00B26054"/>
    <w:rsid w:val="00B26C64"/>
    <w:rsid w:val="00B307DB"/>
    <w:rsid w:val="00B34FAC"/>
    <w:rsid w:val="00B40389"/>
    <w:rsid w:val="00B46352"/>
    <w:rsid w:val="00B528DC"/>
    <w:rsid w:val="00B54858"/>
    <w:rsid w:val="00B60358"/>
    <w:rsid w:val="00B72A5F"/>
    <w:rsid w:val="00B92B55"/>
    <w:rsid w:val="00B93C3A"/>
    <w:rsid w:val="00BA64AD"/>
    <w:rsid w:val="00BA7E6D"/>
    <w:rsid w:val="00BB3B7F"/>
    <w:rsid w:val="00BB6151"/>
    <w:rsid w:val="00BC0B8B"/>
    <w:rsid w:val="00BC452A"/>
    <w:rsid w:val="00BC60B8"/>
    <w:rsid w:val="00BD317F"/>
    <w:rsid w:val="00BD7384"/>
    <w:rsid w:val="00BE0014"/>
    <w:rsid w:val="00BE565A"/>
    <w:rsid w:val="00BF175A"/>
    <w:rsid w:val="00BF1A83"/>
    <w:rsid w:val="00C0065E"/>
    <w:rsid w:val="00C03551"/>
    <w:rsid w:val="00C13071"/>
    <w:rsid w:val="00C14AA4"/>
    <w:rsid w:val="00C164AA"/>
    <w:rsid w:val="00C31141"/>
    <w:rsid w:val="00C3160F"/>
    <w:rsid w:val="00C4087C"/>
    <w:rsid w:val="00C40E3F"/>
    <w:rsid w:val="00C4576D"/>
    <w:rsid w:val="00C54031"/>
    <w:rsid w:val="00C56A25"/>
    <w:rsid w:val="00C748EC"/>
    <w:rsid w:val="00C74C9A"/>
    <w:rsid w:val="00C75A7A"/>
    <w:rsid w:val="00C836F9"/>
    <w:rsid w:val="00C87912"/>
    <w:rsid w:val="00C9093B"/>
    <w:rsid w:val="00C920CA"/>
    <w:rsid w:val="00C94D36"/>
    <w:rsid w:val="00CC606C"/>
    <w:rsid w:val="00CD43EA"/>
    <w:rsid w:val="00CD5770"/>
    <w:rsid w:val="00CE24B2"/>
    <w:rsid w:val="00CE27C1"/>
    <w:rsid w:val="00CE3B3F"/>
    <w:rsid w:val="00CF5DF1"/>
    <w:rsid w:val="00D01BF8"/>
    <w:rsid w:val="00D044F2"/>
    <w:rsid w:val="00D16946"/>
    <w:rsid w:val="00D20CDC"/>
    <w:rsid w:val="00D27D8E"/>
    <w:rsid w:val="00D4085C"/>
    <w:rsid w:val="00D4391C"/>
    <w:rsid w:val="00D6208D"/>
    <w:rsid w:val="00D64785"/>
    <w:rsid w:val="00D76736"/>
    <w:rsid w:val="00D85C5F"/>
    <w:rsid w:val="00D86385"/>
    <w:rsid w:val="00D90A22"/>
    <w:rsid w:val="00DA27A3"/>
    <w:rsid w:val="00DA7994"/>
    <w:rsid w:val="00DB7379"/>
    <w:rsid w:val="00DC67EC"/>
    <w:rsid w:val="00DD25E9"/>
    <w:rsid w:val="00DD6F99"/>
    <w:rsid w:val="00DE525C"/>
    <w:rsid w:val="00DF1BDD"/>
    <w:rsid w:val="00DF4786"/>
    <w:rsid w:val="00E02A7F"/>
    <w:rsid w:val="00E04B7C"/>
    <w:rsid w:val="00E06574"/>
    <w:rsid w:val="00E070AD"/>
    <w:rsid w:val="00E071CA"/>
    <w:rsid w:val="00E101A0"/>
    <w:rsid w:val="00E102C1"/>
    <w:rsid w:val="00E12279"/>
    <w:rsid w:val="00E15C08"/>
    <w:rsid w:val="00E16BC5"/>
    <w:rsid w:val="00E34AD1"/>
    <w:rsid w:val="00E4420A"/>
    <w:rsid w:val="00E46D97"/>
    <w:rsid w:val="00E473E4"/>
    <w:rsid w:val="00E571B5"/>
    <w:rsid w:val="00E57625"/>
    <w:rsid w:val="00E71606"/>
    <w:rsid w:val="00E7508A"/>
    <w:rsid w:val="00E80784"/>
    <w:rsid w:val="00E8321B"/>
    <w:rsid w:val="00E91AF5"/>
    <w:rsid w:val="00E97210"/>
    <w:rsid w:val="00EA3371"/>
    <w:rsid w:val="00EB41FE"/>
    <w:rsid w:val="00EB4A03"/>
    <w:rsid w:val="00EB61E5"/>
    <w:rsid w:val="00EC139F"/>
    <w:rsid w:val="00EC22C9"/>
    <w:rsid w:val="00ED2D20"/>
    <w:rsid w:val="00ED2D99"/>
    <w:rsid w:val="00ED7122"/>
    <w:rsid w:val="00ED7DD5"/>
    <w:rsid w:val="00ED7E5D"/>
    <w:rsid w:val="00EE0E13"/>
    <w:rsid w:val="00EE2D1C"/>
    <w:rsid w:val="00EE2E8D"/>
    <w:rsid w:val="00EF5B2D"/>
    <w:rsid w:val="00EF7F4C"/>
    <w:rsid w:val="00F10420"/>
    <w:rsid w:val="00F12630"/>
    <w:rsid w:val="00F14F04"/>
    <w:rsid w:val="00F1546B"/>
    <w:rsid w:val="00F16CC8"/>
    <w:rsid w:val="00F17E2A"/>
    <w:rsid w:val="00F351CC"/>
    <w:rsid w:val="00F357D4"/>
    <w:rsid w:val="00F37A75"/>
    <w:rsid w:val="00F40C4E"/>
    <w:rsid w:val="00F559FF"/>
    <w:rsid w:val="00F60E13"/>
    <w:rsid w:val="00F61835"/>
    <w:rsid w:val="00F7265E"/>
    <w:rsid w:val="00F73878"/>
    <w:rsid w:val="00F73AE9"/>
    <w:rsid w:val="00F80CB6"/>
    <w:rsid w:val="00F82E75"/>
    <w:rsid w:val="00F843FC"/>
    <w:rsid w:val="00FA5F7B"/>
    <w:rsid w:val="00FA7995"/>
    <w:rsid w:val="00FA7E83"/>
    <w:rsid w:val="00FB1444"/>
    <w:rsid w:val="00FB5F89"/>
    <w:rsid w:val="00FB7D8C"/>
    <w:rsid w:val="00FC2438"/>
    <w:rsid w:val="00FD0353"/>
    <w:rsid w:val="00FD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A1D0F"/>
  <w15:docId w15:val="{D34A7CB6-0BE7-4C4A-BD17-04D1217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219E"/>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cetate0">
    <w:name w:val="msoacetate"/>
    <w:basedOn w:val="a"/>
    <w:rsid w:val="0007219E"/>
    <w:rPr>
      <w:sz w:val="18"/>
      <w:szCs w:val="18"/>
    </w:rPr>
  </w:style>
  <w:style w:type="paragraph" w:styleId="a3">
    <w:name w:val="Body Text Indent"/>
    <w:basedOn w:val="a"/>
    <w:rsid w:val="0007219E"/>
    <w:pPr>
      <w:ind w:firstLine="315"/>
    </w:pPr>
    <w:rPr>
      <w:rFonts w:eastAsia="黑体"/>
      <w:b/>
      <w:bCs/>
      <w:color w:val="FF0000"/>
    </w:rPr>
  </w:style>
  <w:style w:type="paragraph" w:styleId="2">
    <w:name w:val="Body Text Indent 2"/>
    <w:basedOn w:val="a"/>
    <w:rsid w:val="0007219E"/>
    <w:pPr>
      <w:ind w:leftChars="-1" w:left="-2" w:firstLineChars="200" w:firstLine="420"/>
    </w:pPr>
  </w:style>
  <w:style w:type="paragraph" w:styleId="a4">
    <w:name w:val="Balloon Text"/>
    <w:basedOn w:val="a"/>
    <w:semiHidden/>
    <w:rsid w:val="00ED2D99"/>
    <w:rPr>
      <w:sz w:val="18"/>
      <w:szCs w:val="18"/>
    </w:rPr>
  </w:style>
  <w:style w:type="paragraph" w:styleId="a5">
    <w:name w:val="Document Map"/>
    <w:basedOn w:val="a"/>
    <w:semiHidden/>
    <w:rsid w:val="000902E4"/>
    <w:pPr>
      <w:shd w:val="clear" w:color="auto" w:fill="000080"/>
    </w:pPr>
  </w:style>
  <w:style w:type="paragraph" w:styleId="a6">
    <w:name w:val="header"/>
    <w:basedOn w:val="a"/>
    <w:rsid w:val="008A731C"/>
    <w:pPr>
      <w:pBdr>
        <w:bottom w:val="single" w:sz="6" w:space="1" w:color="auto"/>
      </w:pBdr>
      <w:tabs>
        <w:tab w:val="center" w:pos="4153"/>
        <w:tab w:val="right" w:pos="8306"/>
      </w:tabs>
      <w:snapToGrid w:val="0"/>
      <w:jc w:val="center"/>
    </w:pPr>
    <w:rPr>
      <w:sz w:val="18"/>
      <w:szCs w:val="18"/>
    </w:rPr>
  </w:style>
  <w:style w:type="paragraph" w:styleId="a7">
    <w:name w:val="footer"/>
    <w:basedOn w:val="a"/>
    <w:rsid w:val="008A731C"/>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A989-4D49-4540-AB6A-8DE27383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1</Words>
  <Characters>1433</Characters>
  <Application>Microsoft Office Word</Application>
  <DocSecurity>0</DocSecurity>
  <Lines>11</Lines>
  <Paragraphs>3</Paragraphs>
  <ScaleCrop>false</ScaleCrop>
  <Company>bjtujwc</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间</dc:title>
  <dc:creator>jwkzhy</dc:creator>
  <cp:lastModifiedBy>hh</cp:lastModifiedBy>
  <cp:revision>8</cp:revision>
  <cp:lastPrinted>2019-11-25T09:10:00Z</cp:lastPrinted>
  <dcterms:created xsi:type="dcterms:W3CDTF">2020-06-19T01:36:00Z</dcterms:created>
  <dcterms:modified xsi:type="dcterms:W3CDTF">2020-06-21T09:21:00Z</dcterms:modified>
</cp:coreProperties>
</file>